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B107B1">
        <w:rPr>
          <w:sz w:val="28"/>
          <w:szCs w:val="28"/>
        </w:rPr>
        <w:t>27.12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B107B1">
        <w:rPr>
          <w:sz w:val="28"/>
          <w:szCs w:val="28"/>
        </w:rPr>
        <w:tab/>
      </w:r>
      <w:r w:rsidR="00B107B1">
        <w:rPr>
          <w:sz w:val="28"/>
          <w:szCs w:val="28"/>
        </w:rPr>
        <w:tab/>
      </w:r>
      <w:r w:rsidR="00B107B1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B107B1">
        <w:rPr>
          <w:sz w:val="28"/>
          <w:szCs w:val="28"/>
        </w:rPr>
        <w:t xml:space="preserve"> 364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="00BD420D">
        <w:rPr>
          <w:sz w:val="28"/>
          <w:szCs w:val="28"/>
        </w:rPr>
        <w:t>; №</w:t>
      </w:r>
      <w:r w:rsidR="00C43527">
        <w:rPr>
          <w:sz w:val="28"/>
          <w:szCs w:val="28"/>
        </w:rPr>
        <w:t>184 от 05.07.2022</w:t>
      </w:r>
      <w:r w:rsidR="009001E5">
        <w:rPr>
          <w:sz w:val="28"/>
          <w:szCs w:val="28"/>
        </w:rPr>
        <w:t>; №238 от 13.09.2022</w:t>
      </w:r>
      <w:r w:rsidR="007B2568">
        <w:rPr>
          <w:sz w:val="28"/>
          <w:szCs w:val="28"/>
        </w:rPr>
        <w:t>; №264 от 06.10.2022</w:t>
      </w:r>
      <w:r w:rsidR="00973149">
        <w:rPr>
          <w:sz w:val="28"/>
          <w:szCs w:val="28"/>
        </w:rPr>
        <w:t>; №321 от 23.11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A43AB" w:rsidRDefault="003A43AB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12C1B" w:rsidRPr="00F969C5" w:rsidRDefault="003A43AB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proofErr w:type="spellStart"/>
      <w:r w:rsidR="003A43AB">
        <w:rPr>
          <w:sz w:val="28"/>
          <w:szCs w:val="28"/>
        </w:rPr>
        <w:t>О.А.Черная</w:t>
      </w:r>
      <w:proofErr w:type="spellEnd"/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B107B1">
              <w:rPr>
                <w:sz w:val="28"/>
                <w:szCs w:val="28"/>
              </w:rPr>
              <w:t>27.12.2022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B107B1">
              <w:rPr>
                <w:sz w:val="28"/>
                <w:szCs w:val="28"/>
              </w:rPr>
              <w:t>364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BD420D" w:rsidP="005C424C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B10CFB">
              <w:rPr>
                <w:color w:val="FF0000"/>
                <w:sz w:val="28"/>
                <w:szCs w:val="28"/>
              </w:rPr>
              <w:t>7</w:t>
            </w:r>
            <w:r w:rsidR="004D54AE" w:rsidRPr="004D54AE">
              <w:rPr>
                <w:color w:val="FF0000"/>
                <w:sz w:val="28"/>
                <w:szCs w:val="28"/>
              </w:rPr>
              <w:t> </w:t>
            </w:r>
            <w:r w:rsidR="005C424C">
              <w:rPr>
                <w:color w:val="FF0000"/>
                <w:sz w:val="28"/>
                <w:szCs w:val="28"/>
              </w:rPr>
              <w:t>236</w:t>
            </w:r>
            <w:r w:rsidR="004D54AE" w:rsidRPr="004D54AE">
              <w:rPr>
                <w:color w:val="FF0000"/>
                <w:sz w:val="28"/>
                <w:szCs w:val="28"/>
              </w:rPr>
              <w:t>,</w:t>
            </w:r>
            <w:proofErr w:type="gramStart"/>
            <w:r w:rsidR="004D54AE" w:rsidRPr="004D54AE">
              <w:rPr>
                <w:color w:val="FF0000"/>
                <w:sz w:val="28"/>
                <w:szCs w:val="28"/>
              </w:rPr>
              <w:t>2</w:t>
            </w:r>
            <w:r w:rsidR="00C761E1" w:rsidRPr="004D54AE">
              <w:rPr>
                <w:color w:val="FF0000"/>
                <w:sz w:val="28"/>
                <w:szCs w:val="28"/>
              </w:rPr>
              <w:t xml:space="preserve"> </w:t>
            </w:r>
            <w:r w:rsidR="003328F6" w:rsidRPr="004D54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D54A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B10CFB" w:rsidRDefault="00B10CFB" w:rsidP="00613302">
      <w:pPr>
        <w:rPr>
          <w:sz w:val="28"/>
          <w:szCs w:val="28"/>
        </w:rPr>
      </w:pPr>
    </w:p>
    <w:p w:rsidR="00B10CFB" w:rsidRDefault="00B10CFB" w:rsidP="00613302">
      <w:pPr>
        <w:rPr>
          <w:sz w:val="28"/>
          <w:szCs w:val="28"/>
        </w:rPr>
      </w:pPr>
    </w:p>
    <w:p w:rsidR="00B10CFB" w:rsidRDefault="00B10CFB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</w:t>
      </w:r>
      <w:r w:rsidRPr="00B562F2">
        <w:rPr>
          <w:sz w:val="28"/>
          <w:szCs w:val="28"/>
          <w:shd w:val="clear" w:color="auto" w:fill="FFFFFF"/>
        </w:rPr>
        <w:lastRenderedPageBreak/>
        <w:t xml:space="preserve">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F096F" w:rsidRPr="000F096F">
        <w:rPr>
          <w:color w:val="FF0000"/>
          <w:sz w:val="28"/>
          <w:szCs w:val="28"/>
        </w:rPr>
        <w:t>1</w:t>
      </w:r>
      <w:r w:rsidR="00B10CFB">
        <w:rPr>
          <w:color w:val="FF0000"/>
          <w:sz w:val="28"/>
          <w:szCs w:val="28"/>
        </w:rPr>
        <w:t>7</w:t>
      </w:r>
      <w:r w:rsidR="000F096F" w:rsidRPr="000F096F">
        <w:rPr>
          <w:color w:val="FF0000"/>
          <w:sz w:val="28"/>
          <w:szCs w:val="28"/>
        </w:rPr>
        <w:t> </w:t>
      </w:r>
      <w:r w:rsidR="00B10CFB">
        <w:rPr>
          <w:color w:val="FF0000"/>
          <w:sz w:val="28"/>
          <w:szCs w:val="28"/>
        </w:rPr>
        <w:t>15</w:t>
      </w:r>
      <w:r w:rsidR="0057313F">
        <w:rPr>
          <w:color w:val="FF0000"/>
          <w:sz w:val="28"/>
          <w:szCs w:val="28"/>
        </w:rPr>
        <w:t>0</w:t>
      </w:r>
      <w:r w:rsidR="000F096F" w:rsidRPr="000F096F">
        <w:rPr>
          <w:color w:val="FF0000"/>
          <w:sz w:val="28"/>
          <w:szCs w:val="28"/>
        </w:rPr>
        <w:t>,2</w:t>
      </w:r>
      <w:r w:rsidR="000F096F" w:rsidRPr="000F096F">
        <w:rPr>
          <w:color w:val="FF0000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7E36FB">
        <w:rPr>
          <w:color w:val="FF0000"/>
          <w:sz w:val="28"/>
          <w:szCs w:val="28"/>
        </w:rPr>
        <w:t>9 </w:t>
      </w:r>
      <w:r w:rsidR="00B10CFB">
        <w:rPr>
          <w:color w:val="FF0000"/>
          <w:sz w:val="28"/>
          <w:szCs w:val="28"/>
        </w:rPr>
        <w:t>922</w:t>
      </w:r>
      <w:r w:rsidR="00175581">
        <w:rPr>
          <w:color w:val="FF0000"/>
          <w:sz w:val="28"/>
          <w:szCs w:val="28"/>
        </w:rPr>
        <w:t>,</w:t>
      </w:r>
      <w:r w:rsidR="00B10CFB">
        <w:rPr>
          <w:color w:val="FF0000"/>
          <w:sz w:val="28"/>
          <w:szCs w:val="28"/>
        </w:rPr>
        <w:t>0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900A81">
        <w:rPr>
          <w:color w:val="FF0000"/>
          <w:sz w:val="28"/>
          <w:szCs w:val="28"/>
        </w:rPr>
        <w:t>-</w:t>
      </w:r>
      <w:r w:rsidR="006D6CB4" w:rsidRPr="00900A81">
        <w:rPr>
          <w:color w:val="FF0000"/>
          <w:sz w:val="28"/>
          <w:szCs w:val="28"/>
        </w:rPr>
        <w:t xml:space="preserve"> </w:t>
      </w:r>
      <w:r w:rsidR="00973149">
        <w:rPr>
          <w:color w:val="FF0000"/>
          <w:sz w:val="28"/>
          <w:szCs w:val="28"/>
        </w:rPr>
        <w:t>3 </w:t>
      </w:r>
      <w:r w:rsidR="00B10CFB">
        <w:rPr>
          <w:color w:val="FF0000"/>
          <w:sz w:val="28"/>
          <w:szCs w:val="28"/>
        </w:rPr>
        <w:t>171</w:t>
      </w:r>
      <w:r w:rsidR="00900A81" w:rsidRPr="00900A81">
        <w:rPr>
          <w:color w:val="FF0000"/>
          <w:sz w:val="28"/>
          <w:szCs w:val="28"/>
        </w:rPr>
        <w:t>,</w:t>
      </w:r>
      <w:r w:rsidR="00B10CFB">
        <w:rPr>
          <w:color w:val="FF0000"/>
          <w:sz w:val="28"/>
          <w:szCs w:val="28"/>
        </w:rPr>
        <w:t>7</w:t>
      </w:r>
      <w:r w:rsidR="00C761E1" w:rsidRPr="00900A81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5C424C">
        <w:rPr>
          <w:color w:val="FF0000"/>
          <w:sz w:val="28"/>
          <w:szCs w:val="28"/>
        </w:rPr>
        <w:t>142</w:t>
      </w:r>
      <w:r w:rsidR="00373CE8">
        <w:rPr>
          <w:color w:val="FF0000"/>
          <w:sz w:val="28"/>
          <w:szCs w:val="28"/>
        </w:rPr>
        <w:t>,</w:t>
      </w:r>
      <w:r w:rsidR="00B10CFB">
        <w:rPr>
          <w:color w:val="FF0000"/>
          <w:sz w:val="28"/>
          <w:szCs w:val="28"/>
        </w:rPr>
        <w:t>5</w:t>
      </w:r>
      <w:r w:rsidR="00373CE8">
        <w:rPr>
          <w:color w:val="FF0000"/>
          <w:sz w:val="28"/>
          <w:szCs w:val="28"/>
        </w:rPr>
        <w:t xml:space="preserve">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lastRenderedPageBreak/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lastRenderedPageBreak/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3A43AB">
          <w:headerReference w:type="default" r:id="rId9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1A49FE" w:rsidTr="0019591F">
        <w:tc>
          <w:tcPr>
            <w:tcW w:w="9782" w:type="dxa"/>
          </w:tcPr>
          <w:p w:rsidR="00ED1AF4" w:rsidRPr="00534086" w:rsidRDefault="00ED1AF4" w:rsidP="001A49FE"/>
        </w:tc>
        <w:tc>
          <w:tcPr>
            <w:tcW w:w="4961" w:type="dxa"/>
          </w:tcPr>
          <w:p w:rsidR="00ED1AF4" w:rsidRPr="001A49FE" w:rsidRDefault="00ED1AF4" w:rsidP="001A49FE">
            <w:pPr>
              <w:jc w:val="right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ПРИЛОЖЕНИЕ 2</w:t>
            </w:r>
          </w:p>
          <w:p w:rsidR="00ED1AF4" w:rsidRPr="001A49FE" w:rsidRDefault="00ED1AF4" w:rsidP="001A49FE">
            <w:pPr>
              <w:jc w:val="right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1A49FE" w:rsidRDefault="00ED1AF4" w:rsidP="001A49FE">
            <w:pPr>
              <w:jc w:val="right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от ________________ № ________</w:t>
            </w:r>
          </w:p>
          <w:p w:rsidR="00ED1AF4" w:rsidRPr="001A49FE" w:rsidRDefault="00ED1AF4" w:rsidP="001A49FE">
            <w:pPr>
              <w:ind w:left="33"/>
            </w:pPr>
          </w:p>
        </w:tc>
      </w:tr>
    </w:tbl>
    <w:p w:rsidR="00ED1AF4" w:rsidRPr="001A49FE" w:rsidRDefault="00ED1AF4" w:rsidP="001A49FE">
      <w:pPr>
        <w:jc w:val="center"/>
        <w:rPr>
          <w:b/>
          <w:sz w:val="28"/>
          <w:szCs w:val="28"/>
        </w:rPr>
      </w:pPr>
    </w:p>
    <w:p w:rsidR="00ED1AF4" w:rsidRPr="001A49FE" w:rsidRDefault="00ED1AF4" w:rsidP="001A49FE">
      <w:pPr>
        <w:jc w:val="center"/>
        <w:rPr>
          <w:b/>
          <w:sz w:val="28"/>
          <w:szCs w:val="28"/>
        </w:rPr>
      </w:pPr>
      <w:r w:rsidRPr="001A49FE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1A49FE" w:rsidRDefault="00ED1AF4" w:rsidP="001A49FE">
      <w:pPr>
        <w:ind w:right="-284"/>
        <w:jc w:val="center"/>
        <w:rPr>
          <w:b/>
          <w:sz w:val="28"/>
          <w:szCs w:val="28"/>
        </w:rPr>
      </w:pPr>
      <w:r w:rsidRPr="001A49FE">
        <w:rPr>
          <w:b/>
          <w:sz w:val="28"/>
          <w:szCs w:val="28"/>
        </w:rPr>
        <w:t>«Развитие культуры»</w:t>
      </w:r>
    </w:p>
    <w:p w:rsidR="00ED1AF4" w:rsidRPr="001A49FE" w:rsidRDefault="00ED1AF4" w:rsidP="001A49FE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1A49FE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lastRenderedPageBreak/>
              <w:t>№</w:t>
            </w:r>
          </w:p>
          <w:p w:rsidR="00ED1AF4" w:rsidRPr="001A49FE" w:rsidRDefault="00ED1AF4" w:rsidP="001A49FE">
            <w:pPr>
              <w:jc w:val="center"/>
            </w:pPr>
            <w:r w:rsidRPr="001A49FE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 xml:space="preserve">Наименование целевого </w:t>
            </w:r>
          </w:p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Единица</w:t>
            </w:r>
          </w:p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1A49FE" w:rsidRDefault="00ED1AF4" w:rsidP="001A49FE">
            <w:pPr>
              <w:spacing w:before="240" w:line="204" w:lineRule="auto"/>
              <w:ind w:left="-108" w:right="-185"/>
              <w:jc w:val="center"/>
            </w:pPr>
            <w:r w:rsidRPr="001A49FE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Значение показателей</w:t>
            </w:r>
          </w:p>
        </w:tc>
      </w:tr>
      <w:tr w:rsidR="00ED1AF4" w:rsidRPr="001A49FE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1A49FE" w:rsidRDefault="00ED1AF4" w:rsidP="001A49FE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1A49FE" w:rsidRDefault="00ED1AF4" w:rsidP="001A49FE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 xml:space="preserve">1-й год </w:t>
            </w:r>
          </w:p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Реализации</w:t>
            </w:r>
            <w:r w:rsidR="00DE11BF" w:rsidRPr="001A49FE">
              <w:t xml:space="preserve"> 202</w:t>
            </w:r>
            <w:r w:rsidR="00217D71" w:rsidRPr="001A49FE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 xml:space="preserve">2-й год </w:t>
            </w:r>
          </w:p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 xml:space="preserve">3-й год </w:t>
            </w:r>
          </w:p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rPr>
                <w:lang w:val="en-US"/>
              </w:rPr>
              <w:t>N</w:t>
            </w:r>
            <w:r w:rsidRPr="001A49FE">
              <w:t xml:space="preserve"> год </w:t>
            </w:r>
          </w:p>
          <w:p w:rsidR="00ED1AF4" w:rsidRPr="001A49FE" w:rsidRDefault="00ED1AF4" w:rsidP="001A49FE">
            <w:pPr>
              <w:spacing w:line="204" w:lineRule="auto"/>
              <w:jc w:val="center"/>
            </w:pPr>
            <w:r w:rsidRPr="001A49FE">
              <w:t>реализации</w:t>
            </w:r>
          </w:p>
        </w:tc>
      </w:tr>
      <w:tr w:rsidR="00ED1AF4" w:rsidRPr="001A49FE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1</w:t>
            </w:r>
          </w:p>
        </w:tc>
        <w:tc>
          <w:tcPr>
            <w:tcW w:w="3828" w:type="dxa"/>
          </w:tcPr>
          <w:p w:rsidR="00ED1AF4" w:rsidRPr="001A49FE" w:rsidRDefault="00ED1AF4" w:rsidP="001A49FE">
            <w:pPr>
              <w:jc w:val="center"/>
            </w:pPr>
            <w:r w:rsidRPr="001A49FE">
              <w:t>2</w:t>
            </w:r>
          </w:p>
        </w:tc>
        <w:tc>
          <w:tcPr>
            <w:tcW w:w="1417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3</w:t>
            </w:r>
          </w:p>
        </w:tc>
        <w:tc>
          <w:tcPr>
            <w:tcW w:w="851" w:type="dxa"/>
          </w:tcPr>
          <w:p w:rsidR="00ED1AF4" w:rsidRPr="001A49FE" w:rsidRDefault="00ED1AF4" w:rsidP="001A49FE">
            <w:pPr>
              <w:jc w:val="center"/>
            </w:pPr>
            <w:r w:rsidRPr="001A49FE">
              <w:t>4</w:t>
            </w:r>
          </w:p>
        </w:tc>
        <w:tc>
          <w:tcPr>
            <w:tcW w:w="1843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5</w:t>
            </w:r>
          </w:p>
        </w:tc>
        <w:tc>
          <w:tcPr>
            <w:tcW w:w="1842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6</w:t>
            </w: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7</w:t>
            </w: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8</w:t>
            </w:r>
          </w:p>
        </w:tc>
        <w:tc>
          <w:tcPr>
            <w:tcW w:w="1418" w:type="dxa"/>
          </w:tcPr>
          <w:p w:rsidR="00ED1AF4" w:rsidRPr="001A49FE" w:rsidRDefault="00ED1AF4" w:rsidP="001A49FE">
            <w:pPr>
              <w:jc w:val="center"/>
            </w:pPr>
            <w:r w:rsidRPr="001A49FE">
              <w:t>9</w:t>
            </w:r>
          </w:p>
        </w:tc>
      </w:tr>
      <w:tr w:rsidR="00ED1AF4" w:rsidRPr="001A49FE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1A49FE" w:rsidRDefault="00ED1AF4" w:rsidP="001A49FE">
            <w:pPr>
              <w:jc w:val="center"/>
              <w:rPr>
                <w:b/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1A49FE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1A49FE" w:rsidRDefault="00D63B46" w:rsidP="001A49FE">
            <w:pPr>
              <w:ind w:right="-284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ь:</w:t>
            </w:r>
            <w:r w:rsidR="00ED1AF4" w:rsidRPr="001A49FE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1A49FE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Pr="001A49FE" w:rsidRDefault="0053336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Задачи</w:t>
            </w:r>
            <w:r w:rsidR="00ED1AF4" w:rsidRPr="001A49FE">
              <w:rPr>
                <w:sz w:val="28"/>
                <w:szCs w:val="28"/>
              </w:rPr>
              <w:t xml:space="preserve">: </w:t>
            </w:r>
          </w:p>
          <w:p w:rsidR="00ED1AF4" w:rsidRPr="001A49FE" w:rsidRDefault="0053336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 п</w:t>
            </w:r>
            <w:r w:rsidR="00ED1AF4" w:rsidRPr="001A49FE">
              <w:rPr>
                <w:sz w:val="28"/>
                <w:szCs w:val="28"/>
              </w:rPr>
              <w:t>овышение качества и дос</w:t>
            </w:r>
            <w:r w:rsidRPr="001A49FE"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1A49FE" w:rsidRDefault="0053336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 с</w:t>
            </w:r>
            <w:r w:rsidR="00ED1AF4" w:rsidRPr="001A49FE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 w:rsidRPr="001A49FE">
              <w:rPr>
                <w:sz w:val="28"/>
                <w:szCs w:val="28"/>
              </w:rPr>
              <w:t>.</w:t>
            </w:r>
          </w:p>
        </w:tc>
      </w:tr>
      <w:tr w:rsidR="00ED1AF4" w:rsidRPr="001A49FE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1.1</w:t>
            </w:r>
          </w:p>
          <w:p w:rsidR="00ED1AF4" w:rsidRPr="001A49FE" w:rsidRDefault="00ED1AF4" w:rsidP="001A49FE">
            <w:pPr>
              <w:jc w:val="center"/>
            </w:pPr>
          </w:p>
        </w:tc>
        <w:tc>
          <w:tcPr>
            <w:tcW w:w="3828" w:type="dxa"/>
          </w:tcPr>
          <w:p w:rsidR="00533361" w:rsidRPr="001A49FE" w:rsidRDefault="00ED1AF4" w:rsidP="001A49F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A49FE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 w:rsidRPr="001A49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1A49FE" w:rsidRDefault="00533361" w:rsidP="001A49F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A49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1A49FE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%</w:t>
            </w:r>
          </w:p>
        </w:tc>
        <w:tc>
          <w:tcPr>
            <w:tcW w:w="851" w:type="dxa"/>
          </w:tcPr>
          <w:p w:rsidR="00ED1AF4" w:rsidRPr="001A49FE" w:rsidRDefault="00ED1AF4" w:rsidP="001A49FE"/>
          <w:p w:rsidR="00ED1AF4" w:rsidRPr="001A49FE" w:rsidRDefault="00ED1AF4" w:rsidP="001A49FE"/>
          <w:p w:rsidR="00ED1AF4" w:rsidRPr="001A49FE" w:rsidRDefault="00ED1AF4" w:rsidP="001A49FE"/>
          <w:p w:rsidR="00ED1AF4" w:rsidRPr="001A49FE" w:rsidRDefault="00ED1AF4" w:rsidP="001A49FE">
            <w:pPr>
              <w:jc w:val="center"/>
            </w:pPr>
            <w:r w:rsidRPr="001A49FE">
              <w:t>1</w:t>
            </w:r>
          </w:p>
        </w:tc>
        <w:tc>
          <w:tcPr>
            <w:tcW w:w="1843" w:type="dxa"/>
            <w:vAlign w:val="center"/>
          </w:tcPr>
          <w:p w:rsidR="00ED1AF4" w:rsidRPr="001A49FE" w:rsidRDefault="00ED1AF4" w:rsidP="001A49FE">
            <w:pPr>
              <w:jc w:val="center"/>
            </w:pPr>
            <w:r w:rsidRPr="001A49FE">
              <w:t>9</w:t>
            </w:r>
            <w:r w:rsidR="00620C02" w:rsidRPr="001A49FE">
              <w:t>2</w:t>
            </w:r>
          </w:p>
        </w:tc>
        <w:tc>
          <w:tcPr>
            <w:tcW w:w="1842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18" w:type="dxa"/>
          </w:tcPr>
          <w:p w:rsidR="00ED1AF4" w:rsidRPr="001A49FE" w:rsidRDefault="00ED1AF4" w:rsidP="001A49FE">
            <w:pPr>
              <w:jc w:val="center"/>
            </w:pPr>
          </w:p>
        </w:tc>
      </w:tr>
      <w:tr w:rsidR="00ED1AF4" w:rsidRPr="001A49FE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1A49FE" w:rsidRDefault="003922CE" w:rsidP="001A49FE">
            <w:pPr>
              <w:jc w:val="center"/>
            </w:pPr>
            <w:r w:rsidRPr="001A49FE">
              <w:t>2</w:t>
            </w:r>
            <w:r w:rsidR="00D63B46" w:rsidRPr="001A49FE">
              <w:t>.</w:t>
            </w:r>
          </w:p>
        </w:tc>
        <w:tc>
          <w:tcPr>
            <w:tcW w:w="14317" w:type="dxa"/>
            <w:gridSpan w:val="8"/>
          </w:tcPr>
          <w:p w:rsidR="00ED1AF4" w:rsidRPr="001A49FE" w:rsidRDefault="00ED1AF4" w:rsidP="001A49FE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Подпрограмма:</w:t>
            </w:r>
            <w:r w:rsidR="006D6CB4" w:rsidRPr="001A49FE">
              <w:rPr>
                <w:b/>
                <w:sz w:val="28"/>
                <w:szCs w:val="28"/>
              </w:rPr>
              <w:t xml:space="preserve"> </w:t>
            </w:r>
            <w:r w:rsidRPr="001A49FE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1A49FE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1A49FE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1A49FE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1A49FE" w:rsidRDefault="00ED1AF4" w:rsidP="001A49FE">
            <w:r w:rsidRPr="001A49FE">
              <w:rPr>
                <w:sz w:val="27"/>
                <w:szCs w:val="27"/>
              </w:rPr>
              <w:t xml:space="preserve"> Цель: </w:t>
            </w:r>
            <w:r w:rsidR="00D63B46" w:rsidRPr="001A49FE">
              <w:rPr>
                <w:sz w:val="28"/>
                <w:szCs w:val="28"/>
              </w:rPr>
              <w:t>р</w:t>
            </w:r>
            <w:r w:rsidRPr="001A49FE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 w:rsidRPr="001A49FE">
              <w:rPr>
                <w:sz w:val="28"/>
                <w:szCs w:val="28"/>
              </w:rPr>
              <w:br/>
            </w:r>
            <w:r w:rsidRPr="001A49FE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1A49FE" w:rsidTr="0019591F">
        <w:trPr>
          <w:trHeight w:val="129"/>
          <w:tblHeader/>
        </w:trPr>
        <w:tc>
          <w:tcPr>
            <w:tcW w:w="709" w:type="dxa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Pr="001A49FE" w:rsidRDefault="00ED1AF4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Задача:</w:t>
            </w:r>
            <w:r w:rsidR="006D6CB4" w:rsidRPr="001A49FE">
              <w:rPr>
                <w:sz w:val="28"/>
                <w:szCs w:val="28"/>
              </w:rPr>
              <w:t xml:space="preserve"> </w:t>
            </w:r>
          </w:p>
          <w:p w:rsidR="00ED1AF4" w:rsidRPr="001A49FE" w:rsidRDefault="0053336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</w:t>
            </w:r>
            <w:r w:rsidR="00D63B46" w:rsidRPr="001A49FE">
              <w:rPr>
                <w:sz w:val="28"/>
                <w:szCs w:val="28"/>
              </w:rPr>
              <w:t>с</w:t>
            </w:r>
            <w:r w:rsidR="00ED1AF4" w:rsidRPr="001A49FE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1A49FE" w:rsidRDefault="00533361" w:rsidP="001A49FE">
            <w:pPr>
              <w:ind w:right="-108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</w:t>
            </w:r>
            <w:r w:rsidR="00D63B46" w:rsidRPr="001A49FE">
              <w:rPr>
                <w:sz w:val="28"/>
                <w:szCs w:val="28"/>
              </w:rPr>
              <w:t>у</w:t>
            </w:r>
            <w:r w:rsidR="00ED1AF4" w:rsidRPr="001A49FE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 w:rsidRPr="001A49FE">
              <w:rPr>
                <w:sz w:val="28"/>
                <w:szCs w:val="28"/>
              </w:rPr>
              <w:t>.</w:t>
            </w:r>
          </w:p>
        </w:tc>
      </w:tr>
      <w:tr w:rsidR="00ED1AF4" w:rsidRPr="001A49FE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Pr="001A49FE" w:rsidRDefault="00790DC6" w:rsidP="001A49FE">
            <w:pPr>
              <w:jc w:val="center"/>
            </w:pPr>
            <w:r w:rsidRPr="001A49FE">
              <w:t>2</w:t>
            </w:r>
            <w:r w:rsidR="00ED1AF4" w:rsidRPr="001A49FE">
              <w:t>.1.</w:t>
            </w:r>
          </w:p>
        </w:tc>
        <w:tc>
          <w:tcPr>
            <w:tcW w:w="3828" w:type="dxa"/>
            <w:vAlign w:val="center"/>
          </w:tcPr>
          <w:p w:rsidR="00ED1AF4" w:rsidRPr="001A49FE" w:rsidRDefault="00ED1AF4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</w:t>
            </w:r>
            <w:r w:rsidR="006D6CB4" w:rsidRPr="001A49FE">
              <w:rPr>
                <w:sz w:val="28"/>
                <w:szCs w:val="28"/>
              </w:rPr>
              <w:t>елевой показатель:</w:t>
            </w:r>
            <w:r w:rsidRPr="001A49FE">
              <w:rPr>
                <w:sz w:val="28"/>
                <w:szCs w:val="28"/>
              </w:rPr>
              <w:t xml:space="preserve"> </w:t>
            </w:r>
            <w:r w:rsidR="00D63B46" w:rsidRPr="001A49FE">
              <w:rPr>
                <w:sz w:val="28"/>
                <w:szCs w:val="28"/>
              </w:rPr>
              <w:t xml:space="preserve">               - К</w:t>
            </w:r>
            <w:r w:rsidRPr="001A49FE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1A49FE" w:rsidRDefault="00ED1AF4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Pr="001A49FE" w:rsidRDefault="00D63B46" w:rsidP="001A49FE">
            <w:pPr>
              <w:jc w:val="center"/>
              <w:rPr>
                <w:sz w:val="28"/>
                <w:szCs w:val="28"/>
              </w:rPr>
            </w:pPr>
          </w:p>
          <w:p w:rsidR="00ED1AF4" w:rsidRPr="001A49FE" w:rsidRDefault="00ED1AF4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C3E83" w:rsidRDefault="00D63B46" w:rsidP="000C3E8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C3E83">
              <w:rPr>
                <w:color w:val="FF0000"/>
                <w:sz w:val="28"/>
                <w:szCs w:val="28"/>
              </w:rPr>
              <w:t xml:space="preserve">26 </w:t>
            </w:r>
            <w:r w:rsidR="000C3E83" w:rsidRPr="000C3E83">
              <w:rPr>
                <w:color w:val="FF0000"/>
                <w:sz w:val="28"/>
                <w:szCs w:val="28"/>
                <w:lang w:val="en-US"/>
              </w:rPr>
              <w:t>953</w:t>
            </w:r>
          </w:p>
        </w:tc>
        <w:tc>
          <w:tcPr>
            <w:tcW w:w="1842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18" w:type="dxa"/>
          </w:tcPr>
          <w:p w:rsidR="00ED1AF4" w:rsidRPr="001A49FE" w:rsidRDefault="00ED1AF4" w:rsidP="001A49FE">
            <w:pPr>
              <w:jc w:val="center"/>
            </w:pPr>
          </w:p>
        </w:tc>
      </w:tr>
      <w:tr w:rsidR="00ED1AF4" w:rsidRPr="001A49FE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1A49FE" w:rsidRDefault="00790DC6" w:rsidP="001A49FE">
            <w:pPr>
              <w:jc w:val="center"/>
            </w:pPr>
            <w:r w:rsidRPr="001A49FE">
              <w:t>2</w:t>
            </w:r>
            <w:r w:rsidR="00ED1AF4" w:rsidRPr="001A49FE">
              <w:t>.2</w:t>
            </w:r>
          </w:p>
        </w:tc>
        <w:tc>
          <w:tcPr>
            <w:tcW w:w="3828" w:type="dxa"/>
            <w:vAlign w:val="center"/>
          </w:tcPr>
          <w:p w:rsidR="00ED1AF4" w:rsidRPr="001A49FE" w:rsidRDefault="00ED1AF4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ED1AF4" w:rsidRPr="001A49FE" w:rsidRDefault="00ED1AF4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</w:t>
            </w:r>
            <w:r w:rsidR="00D63B46" w:rsidRPr="001A49FE">
              <w:rPr>
                <w:sz w:val="28"/>
                <w:szCs w:val="28"/>
              </w:rPr>
              <w:t xml:space="preserve"> </w:t>
            </w:r>
            <w:r w:rsidRPr="001A49FE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1A49FE" w:rsidRDefault="00EA54B8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1A49FE" w:rsidRDefault="00ED1AF4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C3E83" w:rsidRDefault="002A2427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23</w:t>
            </w:r>
            <w:r w:rsidR="000C3E83" w:rsidRPr="000C3E8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18" w:type="dxa"/>
          </w:tcPr>
          <w:p w:rsidR="00ED1AF4" w:rsidRPr="001A49FE" w:rsidRDefault="00ED1AF4" w:rsidP="001A49FE">
            <w:pPr>
              <w:jc w:val="center"/>
            </w:pPr>
          </w:p>
        </w:tc>
      </w:tr>
      <w:tr w:rsidR="00ED1AF4" w:rsidRPr="001A49FE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1A49FE" w:rsidRDefault="00790DC6" w:rsidP="001A49FE">
            <w:pPr>
              <w:jc w:val="center"/>
            </w:pPr>
            <w:r w:rsidRPr="001A49FE">
              <w:t>2</w:t>
            </w:r>
            <w:r w:rsidR="00ED1AF4" w:rsidRPr="001A49FE">
              <w:t>.3</w:t>
            </w:r>
          </w:p>
        </w:tc>
        <w:tc>
          <w:tcPr>
            <w:tcW w:w="3828" w:type="dxa"/>
            <w:vAlign w:val="center"/>
          </w:tcPr>
          <w:p w:rsidR="00D63B46" w:rsidRPr="001A49FE" w:rsidRDefault="00D63B46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ED1AF4" w:rsidRPr="001A49FE" w:rsidRDefault="00ED1AF4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</w:t>
            </w:r>
            <w:r w:rsidR="00D63B46" w:rsidRPr="001A49FE">
              <w:rPr>
                <w:sz w:val="28"/>
                <w:szCs w:val="28"/>
              </w:rPr>
              <w:t xml:space="preserve"> </w:t>
            </w:r>
            <w:r w:rsidR="0073180D" w:rsidRPr="001A49FE">
              <w:rPr>
                <w:sz w:val="28"/>
                <w:szCs w:val="28"/>
              </w:rPr>
              <w:t>Число</w:t>
            </w:r>
            <w:r w:rsidRPr="001A49FE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1A49FE" w:rsidRDefault="00ED1AF4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1A49FE" w:rsidRDefault="00ED1AF4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C3E83" w:rsidRDefault="007F6FC3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22</w:t>
            </w:r>
            <w:r w:rsidR="00E55359" w:rsidRPr="000C3E83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1A49FE" w:rsidRDefault="00ED1AF4" w:rsidP="001A49FE">
            <w:pPr>
              <w:jc w:val="center"/>
            </w:pPr>
          </w:p>
        </w:tc>
        <w:tc>
          <w:tcPr>
            <w:tcW w:w="1418" w:type="dxa"/>
          </w:tcPr>
          <w:p w:rsidR="00ED1AF4" w:rsidRPr="001A49FE" w:rsidRDefault="00ED1AF4" w:rsidP="001A49FE">
            <w:pPr>
              <w:jc w:val="center"/>
            </w:pPr>
          </w:p>
        </w:tc>
      </w:tr>
      <w:tr w:rsidR="00EA54B8" w:rsidRPr="001A49FE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Pr="001A49FE" w:rsidRDefault="00790DC6" w:rsidP="001A49FE">
            <w:pPr>
              <w:jc w:val="center"/>
            </w:pPr>
            <w:r w:rsidRPr="001A49FE">
              <w:lastRenderedPageBreak/>
              <w:t>2</w:t>
            </w:r>
            <w:r w:rsidR="00EA54B8" w:rsidRPr="001A49FE">
              <w:t>.4</w:t>
            </w:r>
          </w:p>
        </w:tc>
        <w:tc>
          <w:tcPr>
            <w:tcW w:w="3828" w:type="dxa"/>
            <w:vAlign w:val="center"/>
          </w:tcPr>
          <w:p w:rsidR="00D63B46" w:rsidRPr="001A49FE" w:rsidRDefault="00D63B46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EA54B8" w:rsidRPr="001A49FE" w:rsidRDefault="00D63B46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</w:t>
            </w:r>
            <w:r w:rsidR="00EA54B8" w:rsidRPr="001A49FE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1A49FE" w:rsidRDefault="00EA54B8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1A49FE" w:rsidRDefault="00EA54B8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0C3E83" w:rsidRDefault="00EA54B8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1</w:t>
            </w:r>
            <w:r w:rsidR="00D63B46" w:rsidRPr="000C3E83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1A49FE" w:rsidRDefault="00EA54B8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1A49FE" w:rsidRDefault="00EA54B8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1A49FE" w:rsidRDefault="00EA54B8" w:rsidP="001A49FE">
            <w:pPr>
              <w:jc w:val="center"/>
            </w:pPr>
          </w:p>
        </w:tc>
        <w:tc>
          <w:tcPr>
            <w:tcW w:w="1418" w:type="dxa"/>
          </w:tcPr>
          <w:p w:rsidR="00EA54B8" w:rsidRPr="001A49FE" w:rsidRDefault="00EA54B8" w:rsidP="001A49FE">
            <w:pPr>
              <w:jc w:val="center"/>
            </w:pPr>
          </w:p>
        </w:tc>
      </w:tr>
      <w:tr w:rsidR="00AA549A" w:rsidRPr="001A49FE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1A49FE" w:rsidRDefault="00AA549A" w:rsidP="001A49FE">
            <w:pPr>
              <w:jc w:val="center"/>
            </w:pPr>
            <w:r w:rsidRPr="001A49FE">
              <w:t>2.5</w:t>
            </w:r>
          </w:p>
        </w:tc>
        <w:tc>
          <w:tcPr>
            <w:tcW w:w="3828" w:type="dxa"/>
            <w:vAlign w:val="center"/>
          </w:tcPr>
          <w:p w:rsidR="00AA549A" w:rsidRPr="001A49FE" w:rsidRDefault="00AA549A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AA549A" w:rsidRPr="001A49FE" w:rsidRDefault="00AA549A" w:rsidP="001A49FE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1A49FE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1A49FE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1A49FE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1A49FE" w:rsidRDefault="00AA549A" w:rsidP="001A49FE">
            <w:pPr>
              <w:jc w:val="both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1A49FE" w:rsidRDefault="00AA549A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1A49FE" w:rsidRDefault="00AA549A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0C3E83" w:rsidRDefault="00AA549A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418" w:type="dxa"/>
          </w:tcPr>
          <w:p w:rsidR="00AA549A" w:rsidRPr="001A49FE" w:rsidRDefault="00AA549A" w:rsidP="001A49FE">
            <w:pPr>
              <w:jc w:val="center"/>
            </w:pPr>
          </w:p>
        </w:tc>
      </w:tr>
      <w:tr w:rsidR="00AA549A" w:rsidRPr="001A49FE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1A49FE" w:rsidRDefault="00AA549A" w:rsidP="001A49FE">
            <w:pPr>
              <w:jc w:val="center"/>
            </w:pPr>
            <w:r w:rsidRPr="001A49FE">
              <w:t>2.6</w:t>
            </w:r>
          </w:p>
        </w:tc>
        <w:tc>
          <w:tcPr>
            <w:tcW w:w="3828" w:type="dxa"/>
            <w:vAlign w:val="center"/>
          </w:tcPr>
          <w:p w:rsidR="00AA549A" w:rsidRPr="001A49FE" w:rsidRDefault="00AA549A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AA549A" w:rsidRPr="001A49FE" w:rsidRDefault="00AA549A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строительству </w:t>
            </w:r>
            <w:proofErr w:type="spellStart"/>
            <w:r w:rsidRPr="001A49FE">
              <w:rPr>
                <w:sz w:val="28"/>
                <w:szCs w:val="28"/>
              </w:rPr>
              <w:t>блочно</w:t>
            </w:r>
            <w:proofErr w:type="spellEnd"/>
            <w:r w:rsidRPr="001A49FE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1A49FE" w:rsidRDefault="00AA549A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1A49FE" w:rsidRDefault="00AA549A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0C3E83" w:rsidRDefault="00AA549A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418" w:type="dxa"/>
          </w:tcPr>
          <w:p w:rsidR="00AA549A" w:rsidRPr="001A49FE" w:rsidRDefault="00AA549A" w:rsidP="001A49FE">
            <w:pPr>
              <w:jc w:val="center"/>
            </w:pPr>
          </w:p>
        </w:tc>
      </w:tr>
      <w:tr w:rsidR="00AA549A" w:rsidRPr="001A49FE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1A49FE" w:rsidRDefault="00AA549A" w:rsidP="001A49FE">
            <w:pPr>
              <w:jc w:val="center"/>
            </w:pPr>
            <w:r w:rsidRPr="001A49FE">
              <w:t>2.7</w:t>
            </w:r>
          </w:p>
        </w:tc>
        <w:tc>
          <w:tcPr>
            <w:tcW w:w="3828" w:type="dxa"/>
            <w:vAlign w:val="center"/>
          </w:tcPr>
          <w:p w:rsidR="00AA549A" w:rsidRPr="001A49FE" w:rsidRDefault="00AA549A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AA549A" w:rsidRPr="001A49FE" w:rsidRDefault="00AA549A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1A49FE" w:rsidRDefault="00AA549A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1A49FE" w:rsidRDefault="00AA549A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0C3E83" w:rsidRDefault="00BE010F" w:rsidP="001A49F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C3E83">
              <w:rPr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1A49FE" w:rsidRDefault="00AA549A" w:rsidP="001A49FE">
            <w:pPr>
              <w:jc w:val="center"/>
            </w:pPr>
          </w:p>
        </w:tc>
        <w:tc>
          <w:tcPr>
            <w:tcW w:w="1418" w:type="dxa"/>
          </w:tcPr>
          <w:p w:rsidR="00AA549A" w:rsidRPr="001A49FE" w:rsidRDefault="00AA549A" w:rsidP="001A49FE">
            <w:pPr>
              <w:jc w:val="center"/>
            </w:pPr>
          </w:p>
        </w:tc>
      </w:tr>
      <w:tr w:rsidR="00EB4E21" w:rsidRPr="001A49FE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Pr="001A49FE" w:rsidRDefault="00070DAC" w:rsidP="001A49FE">
            <w:pPr>
              <w:jc w:val="center"/>
            </w:pPr>
            <w:r w:rsidRPr="001A49FE">
              <w:t>2.</w:t>
            </w:r>
            <w:r w:rsidR="00EB4E21" w:rsidRPr="001A49FE">
              <w:t>8</w:t>
            </w:r>
          </w:p>
        </w:tc>
        <w:tc>
          <w:tcPr>
            <w:tcW w:w="3828" w:type="dxa"/>
            <w:vAlign w:val="center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proofErr w:type="spellStart"/>
            <w:r w:rsidRPr="001A49FE">
              <w:rPr>
                <w:sz w:val="28"/>
                <w:szCs w:val="28"/>
              </w:rPr>
              <w:t>Усл.ед</w:t>
            </w:r>
            <w:proofErr w:type="spellEnd"/>
            <w:r w:rsidRPr="001A49F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EB4E21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</w:pP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</w:pPr>
            <w:r w:rsidRPr="001A49FE">
              <w:t>3.</w:t>
            </w:r>
          </w:p>
        </w:tc>
        <w:tc>
          <w:tcPr>
            <w:tcW w:w="14317" w:type="dxa"/>
            <w:gridSpan w:val="8"/>
          </w:tcPr>
          <w:p w:rsidR="00EB4E21" w:rsidRPr="001A49FE" w:rsidRDefault="00EB4E21" w:rsidP="001A49FE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1A49FE">
              <w:rPr>
                <w:sz w:val="28"/>
                <w:szCs w:val="28"/>
              </w:rPr>
              <w:t xml:space="preserve"> </w:t>
            </w: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1A49FE" w:rsidRDefault="00EB4E21" w:rsidP="001A49FE">
            <w:pPr>
              <w:jc w:val="both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Цели: </w:t>
            </w:r>
          </w:p>
          <w:p w:rsidR="00EB4E21" w:rsidRPr="001A49FE" w:rsidRDefault="00EB4E21" w:rsidP="001A49FE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1A49FE" w:rsidRDefault="00EB4E21" w:rsidP="001A49FE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Задачи:</w:t>
            </w:r>
          </w:p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</w:t>
            </w:r>
            <w:r w:rsidRPr="001A49FE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A49FE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EB4E21" w:rsidRPr="001A49FE" w:rsidRDefault="00EB4E21" w:rsidP="001A49FE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1A49FE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</w:pPr>
            <w:r w:rsidRPr="001A49FE">
              <w:lastRenderedPageBreak/>
              <w:t>3.1.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   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162978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56 28</w:t>
            </w:r>
            <w:r w:rsidR="00973149" w:rsidRPr="000C3E83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</w:pPr>
          </w:p>
        </w:tc>
      </w:tr>
      <w:tr w:rsidR="00EB4E21" w:rsidRPr="001A49FE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</w:pPr>
            <w:r w:rsidRPr="001A49FE">
              <w:t>3.2.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0C3E83" w:rsidRDefault="000C3E83" w:rsidP="000C3E8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C3E83">
              <w:rPr>
                <w:color w:val="FF0000"/>
                <w:sz w:val="28"/>
                <w:szCs w:val="28"/>
              </w:rPr>
              <w:t>26</w:t>
            </w:r>
            <w:r w:rsidR="00EB4E21" w:rsidRPr="000C3E83">
              <w:rPr>
                <w:color w:val="FF0000"/>
                <w:sz w:val="28"/>
                <w:szCs w:val="28"/>
              </w:rPr>
              <w:t xml:space="preserve"> </w:t>
            </w:r>
            <w:r w:rsidRPr="000C3E83">
              <w:rPr>
                <w:color w:val="FF0000"/>
                <w:sz w:val="28"/>
                <w:szCs w:val="28"/>
                <w:lang w:val="en-US"/>
              </w:rPr>
              <w:t>215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</w:pPr>
          </w:p>
        </w:tc>
      </w:tr>
      <w:tr w:rsidR="00EB4E21" w:rsidRPr="001A49FE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color w:val="000000"/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Целевой показатель: </w:t>
            </w:r>
            <w:r w:rsidRPr="001A49FE">
              <w:rPr>
                <w:color w:val="000000"/>
                <w:sz w:val="28"/>
                <w:szCs w:val="28"/>
              </w:rPr>
              <w:t>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0C3E83" w:rsidP="001A49F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C3E83">
              <w:rPr>
                <w:color w:val="FF0000"/>
                <w:sz w:val="28"/>
                <w:szCs w:val="28"/>
                <w:lang w:val="en-US"/>
              </w:rPr>
              <w:t>834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</w:pP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color w:val="000000"/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</w:t>
            </w:r>
            <w:r w:rsidRPr="001A49FE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0C3E83" w:rsidP="001A49F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0C3E83">
              <w:rPr>
                <w:color w:val="FF0000"/>
                <w:sz w:val="28"/>
                <w:szCs w:val="28"/>
                <w:lang w:val="en-US"/>
              </w:rPr>
              <w:t>417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</w:pP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1A49FE" w:rsidRDefault="00EB4E21" w:rsidP="001A49FE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1A49FE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Задачи:</w:t>
            </w:r>
          </w:p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1A49FE" w:rsidRDefault="00EB4E21" w:rsidP="001A49FE">
            <w:pPr>
              <w:ind w:left="176" w:hanging="176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1A49FE">
              <w:rPr>
                <w:sz w:val="28"/>
                <w:szCs w:val="28"/>
              </w:rPr>
              <w:br/>
              <w:t xml:space="preserve">отношению к русскому народу, так и к  народу живущему рядом; </w:t>
            </w:r>
          </w:p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1A49FE" w:rsidRDefault="00EB4E21" w:rsidP="001A49FE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1A49FE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1A49FE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Целевой показатель:                - К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EB4E21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1A49FE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color w:val="000000"/>
                <w:sz w:val="28"/>
                <w:szCs w:val="28"/>
              </w:rPr>
            </w:pPr>
            <w:r w:rsidRPr="001A49FE">
              <w:rPr>
                <w:color w:val="000000"/>
                <w:sz w:val="28"/>
                <w:szCs w:val="28"/>
              </w:rPr>
              <w:t xml:space="preserve"> </w:t>
            </w:r>
            <w:r w:rsidRPr="001A49FE">
              <w:rPr>
                <w:sz w:val="28"/>
                <w:szCs w:val="28"/>
              </w:rPr>
              <w:t xml:space="preserve">Целевой показатель:               </w:t>
            </w:r>
            <w:r w:rsidRPr="001A49FE">
              <w:rPr>
                <w:color w:val="000000"/>
                <w:sz w:val="28"/>
                <w:szCs w:val="28"/>
              </w:rPr>
              <w:t>- К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973149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51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1A49FE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color w:val="000000"/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Целевой </w:t>
            </w:r>
            <w:proofErr w:type="gramStart"/>
            <w:r w:rsidRPr="001A49FE">
              <w:rPr>
                <w:sz w:val="28"/>
                <w:szCs w:val="28"/>
              </w:rPr>
              <w:t>показатель</w:t>
            </w:r>
            <w:r w:rsidR="00973149" w:rsidRPr="001A49FE">
              <w:rPr>
                <w:sz w:val="28"/>
                <w:szCs w:val="28"/>
              </w:rPr>
              <w:t xml:space="preserve"> </w:t>
            </w:r>
            <w:r w:rsidRPr="001A49FE">
              <w:rPr>
                <w:sz w:val="28"/>
                <w:szCs w:val="28"/>
              </w:rPr>
              <w:t>:</w:t>
            </w:r>
            <w:proofErr w:type="gramEnd"/>
            <w:r w:rsidRPr="001A49FE">
              <w:rPr>
                <w:sz w:val="28"/>
                <w:szCs w:val="28"/>
              </w:rPr>
              <w:t xml:space="preserve"> 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0C3E83" w:rsidRDefault="00EB4E21" w:rsidP="001A49FE">
            <w:pPr>
              <w:jc w:val="center"/>
              <w:rPr>
                <w:color w:val="FF0000"/>
                <w:sz w:val="28"/>
                <w:szCs w:val="28"/>
              </w:rPr>
            </w:pPr>
            <w:r w:rsidRPr="000C3E83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1A49FE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Целевой показатель:</w:t>
            </w:r>
          </w:p>
          <w:p w:rsidR="00EB4E21" w:rsidRPr="001A49FE" w:rsidRDefault="00EB4E21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proofErr w:type="spellStart"/>
            <w:r w:rsidRPr="001A49FE">
              <w:rPr>
                <w:sz w:val="28"/>
                <w:szCs w:val="28"/>
              </w:rPr>
              <w:t>Усл</w:t>
            </w:r>
            <w:proofErr w:type="spellEnd"/>
            <w:r w:rsidRPr="001A49FE"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B10CFB" w:rsidRDefault="00EB4E21" w:rsidP="001A49FE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C3E83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1A49FE" w:rsidRDefault="00EB4E21" w:rsidP="001A49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1A49FE" w:rsidRDefault="00635A4D" w:rsidP="001A49FE">
      <w:pPr>
        <w:rPr>
          <w:sz w:val="28"/>
          <w:szCs w:val="28"/>
        </w:rPr>
      </w:pPr>
    </w:p>
    <w:p w:rsidR="00635A4D" w:rsidRPr="001A49FE" w:rsidRDefault="00635A4D" w:rsidP="001A49FE">
      <w:pPr>
        <w:jc w:val="both"/>
        <w:rPr>
          <w:sz w:val="28"/>
          <w:szCs w:val="28"/>
        </w:rPr>
      </w:pPr>
      <w:r w:rsidRPr="001A49FE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 w:rsidRPr="001A49FE">
        <w:rPr>
          <w:sz w:val="28"/>
          <w:szCs w:val="28"/>
        </w:rPr>
        <w:t>О.А.</w:t>
      </w:r>
      <w:r w:rsidR="00373134" w:rsidRPr="001A49FE">
        <w:rPr>
          <w:sz w:val="28"/>
          <w:szCs w:val="28"/>
        </w:rPr>
        <w:t xml:space="preserve"> </w:t>
      </w:r>
      <w:proofErr w:type="spellStart"/>
      <w:r w:rsidR="00DE11BF" w:rsidRPr="001A49FE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1A49FE" w:rsidTr="00345A88">
        <w:tc>
          <w:tcPr>
            <w:tcW w:w="9782" w:type="dxa"/>
          </w:tcPr>
          <w:p w:rsidR="00ED1AF4" w:rsidRPr="001A49FE" w:rsidRDefault="00ED1AF4" w:rsidP="001A49FE"/>
        </w:tc>
        <w:tc>
          <w:tcPr>
            <w:tcW w:w="5670" w:type="dxa"/>
          </w:tcPr>
          <w:p w:rsidR="00533361" w:rsidRPr="001A49FE" w:rsidRDefault="00533361" w:rsidP="001A49FE">
            <w:pPr>
              <w:rPr>
                <w:sz w:val="28"/>
                <w:szCs w:val="28"/>
              </w:rPr>
            </w:pPr>
          </w:p>
          <w:p w:rsidR="00533361" w:rsidRPr="001A49FE" w:rsidRDefault="00533361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070DAC" w:rsidRPr="001A49FE" w:rsidRDefault="00070DAC" w:rsidP="001A49FE">
            <w:pPr>
              <w:rPr>
                <w:sz w:val="28"/>
                <w:szCs w:val="28"/>
              </w:rPr>
            </w:pPr>
          </w:p>
          <w:p w:rsidR="00EF5746" w:rsidRPr="001A49FE" w:rsidRDefault="00EF5746" w:rsidP="001A49FE">
            <w:pPr>
              <w:rPr>
                <w:sz w:val="28"/>
                <w:szCs w:val="28"/>
              </w:rPr>
            </w:pPr>
          </w:p>
          <w:p w:rsidR="00EF5746" w:rsidRPr="001A49FE" w:rsidRDefault="00EF5746" w:rsidP="001A49FE">
            <w:pPr>
              <w:rPr>
                <w:sz w:val="28"/>
                <w:szCs w:val="28"/>
              </w:rPr>
            </w:pPr>
          </w:p>
          <w:p w:rsidR="00ED1AF4" w:rsidRPr="001A49FE" w:rsidRDefault="00ED1AF4" w:rsidP="001A49FE">
            <w:pPr>
              <w:jc w:val="right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Pr="001A49FE" w:rsidRDefault="00345A88" w:rsidP="001A49FE">
            <w:pPr>
              <w:ind w:right="-959" w:hanging="675"/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               </w:t>
            </w:r>
            <w:r w:rsidR="00ED1AF4" w:rsidRPr="001A49FE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1A49FE" w:rsidRDefault="00345A88" w:rsidP="001A49FE">
            <w:pPr>
              <w:ind w:right="-959"/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   </w:t>
            </w:r>
            <w:r w:rsidR="00ED1AF4" w:rsidRPr="001A49FE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1A49FE" w:rsidRDefault="00345A88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 xml:space="preserve">                </w:t>
            </w:r>
            <w:r w:rsidR="00ED1AF4" w:rsidRPr="001A49FE">
              <w:rPr>
                <w:sz w:val="28"/>
                <w:szCs w:val="28"/>
              </w:rPr>
              <w:t>от ________________ № ________</w:t>
            </w:r>
          </w:p>
          <w:p w:rsidR="00ED1AF4" w:rsidRPr="001A49FE" w:rsidRDefault="00ED1AF4" w:rsidP="001A49FE">
            <w:pPr>
              <w:ind w:left="33"/>
            </w:pPr>
          </w:p>
        </w:tc>
      </w:tr>
    </w:tbl>
    <w:p w:rsidR="00ED1AF4" w:rsidRPr="001A49FE" w:rsidRDefault="00ED1AF4" w:rsidP="001A49FE">
      <w:pPr>
        <w:rPr>
          <w:sz w:val="32"/>
          <w:szCs w:val="32"/>
        </w:rPr>
      </w:pPr>
    </w:p>
    <w:p w:rsidR="002A0A46" w:rsidRPr="001A49FE" w:rsidRDefault="002A0A46" w:rsidP="001A49FE">
      <w:pPr>
        <w:rPr>
          <w:sz w:val="32"/>
          <w:szCs w:val="32"/>
        </w:rPr>
      </w:pPr>
    </w:p>
    <w:p w:rsidR="00ED1AF4" w:rsidRPr="001A49FE" w:rsidRDefault="00ED1AF4" w:rsidP="001A49F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1A49FE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подпрограмм МУНИЦИПАЛЬНОЙ ПРОГРАММЫ </w:t>
      </w:r>
    </w:p>
    <w:p w:rsidR="00ED1AF4" w:rsidRPr="001A49FE" w:rsidRDefault="00ED1AF4" w:rsidP="001A49FE">
      <w:pPr>
        <w:ind w:right="-284"/>
        <w:jc w:val="center"/>
        <w:rPr>
          <w:b/>
          <w:sz w:val="28"/>
          <w:szCs w:val="28"/>
        </w:rPr>
      </w:pPr>
      <w:r w:rsidRPr="001A49FE">
        <w:rPr>
          <w:b/>
          <w:sz w:val="28"/>
          <w:szCs w:val="28"/>
        </w:rPr>
        <w:t>«Развитие культуры»</w:t>
      </w:r>
    </w:p>
    <w:p w:rsidR="00ED1AF4" w:rsidRPr="001A49FE" w:rsidRDefault="00ED1AF4" w:rsidP="001A49FE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1A49FE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1A49FE" w:rsidRDefault="006D6CB4" w:rsidP="001A49F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1A49FE" w:rsidRDefault="00ED1AF4" w:rsidP="001A49FE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49F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1A49FE" w:rsidRDefault="00ED1AF4" w:rsidP="001A49FE">
            <w:pPr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1A49FE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1A49FE" w:rsidRDefault="00ED1AF4" w:rsidP="001A49FE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1A49FE">
              <w:rPr>
                <w:color w:val="000000" w:themeColor="text1"/>
                <w:sz w:val="22"/>
                <w:szCs w:val="22"/>
              </w:rPr>
              <w:t>реализации</w:t>
            </w:r>
            <w:r w:rsidRPr="001A49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1A49FE" w:rsidRDefault="00345A88" w:rsidP="001A49FE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1A49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1A49FE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1A49FE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1A49FE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1A49FE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1A49FE" w:rsidRDefault="00ED1AF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1A49FE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1A49FE" w:rsidRDefault="00932335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1A49FE" w:rsidRDefault="00932335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1A49FE" w:rsidRDefault="007E36FB" w:rsidP="00B10CFB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9 </w:t>
            </w:r>
            <w:r w:rsidR="00B10CFB">
              <w:rPr>
                <w:color w:val="000000" w:themeColor="text1"/>
                <w:sz w:val="22"/>
                <w:szCs w:val="22"/>
              </w:rPr>
              <w:t>922</w:t>
            </w:r>
            <w:r w:rsidR="00175581" w:rsidRPr="001A49FE">
              <w:rPr>
                <w:color w:val="000000" w:themeColor="text1"/>
                <w:sz w:val="22"/>
                <w:szCs w:val="22"/>
              </w:rPr>
              <w:t>,</w:t>
            </w:r>
            <w:r w:rsidR="00B10CF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2335" w:rsidRPr="001A49FE" w:rsidRDefault="00175581" w:rsidP="00B10CFB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9</w:t>
            </w:r>
            <w:r w:rsidR="00B10CFB">
              <w:rPr>
                <w:color w:val="000000" w:themeColor="text1"/>
                <w:sz w:val="22"/>
                <w:szCs w:val="22"/>
              </w:rPr>
              <w:t> 9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1A49FE" w:rsidRDefault="00932335" w:rsidP="001A49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1A49FE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1A49FE" w:rsidRDefault="00175581" w:rsidP="00751C50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7</w:t>
            </w:r>
            <w:r w:rsidR="00751C50">
              <w:rPr>
                <w:color w:val="000000" w:themeColor="text1"/>
                <w:sz w:val="22"/>
                <w:szCs w:val="22"/>
              </w:rPr>
              <w:t> 922,0</w:t>
            </w:r>
          </w:p>
        </w:tc>
        <w:tc>
          <w:tcPr>
            <w:tcW w:w="1276" w:type="dxa"/>
            <w:shd w:val="clear" w:color="auto" w:fill="auto"/>
          </w:tcPr>
          <w:p w:rsidR="00932335" w:rsidRPr="001A49FE" w:rsidRDefault="007E36FB" w:rsidP="00751C50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7</w:t>
            </w:r>
            <w:r w:rsidR="00751C50">
              <w:rPr>
                <w:color w:val="000000" w:themeColor="text1"/>
                <w:sz w:val="22"/>
                <w:szCs w:val="22"/>
              </w:rPr>
              <w:t> 9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1A49FE" w:rsidRDefault="00932335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1A49FE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2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1A49FE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1A49FE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1A49FE" w:rsidRDefault="00360C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1C50" w:rsidRPr="001A49FE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1C50" w:rsidRPr="001A49FE" w:rsidRDefault="00751C50" w:rsidP="00751C5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51C50" w:rsidRPr="001A49FE" w:rsidRDefault="00751C50" w:rsidP="00751C50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171,7</w:t>
            </w:r>
          </w:p>
        </w:tc>
        <w:tc>
          <w:tcPr>
            <w:tcW w:w="1276" w:type="dxa"/>
            <w:shd w:val="clear" w:color="auto" w:fill="auto"/>
          </w:tcPr>
          <w:p w:rsidR="00751C50" w:rsidRPr="001A49FE" w:rsidRDefault="00751C50" w:rsidP="00751C50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1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C50" w:rsidRPr="001A49FE" w:rsidRDefault="00751C50" w:rsidP="00751C5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51C50" w:rsidRPr="001A49FE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51C50" w:rsidRPr="001A49FE" w:rsidRDefault="00751C50" w:rsidP="00751C50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171,7</w:t>
            </w:r>
          </w:p>
        </w:tc>
        <w:tc>
          <w:tcPr>
            <w:tcW w:w="1276" w:type="dxa"/>
            <w:shd w:val="clear" w:color="auto" w:fill="auto"/>
          </w:tcPr>
          <w:p w:rsidR="00751C50" w:rsidRPr="001A49FE" w:rsidRDefault="00751C50" w:rsidP="00751C50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 1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51C50" w:rsidRPr="001A49FE" w:rsidRDefault="00751C50" w:rsidP="00751C5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1A49FE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1A49FE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1A49FE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1A49FE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Pr="001A49FE" w:rsidRDefault="00373CE8" w:rsidP="005C424C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4</w:t>
            </w:r>
            <w:r w:rsidR="00751C50">
              <w:rPr>
                <w:color w:val="000000" w:themeColor="text1"/>
                <w:sz w:val="22"/>
                <w:szCs w:val="22"/>
              </w:rPr>
              <w:t> </w:t>
            </w:r>
            <w:r w:rsidR="005C424C">
              <w:rPr>
                <w:color w:val="000000" w:themeColor="text1"/>
                <w:sz w:val="22"/>
                <w:szCs w:val="22"/>
              </w:rPr>
              <w:t>142</w:t>
            </w:r>
            <w:r w:rsidR="00751C50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3A41B4" w:rsidRPr="001A49FE" w:rsidRDefault="00373CE8" w:rsidP="005C424C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4</w:t>
            </w:r>
            <w:r w:rsidR="00751C50">
              <w:rPr>
                <w:color w:val="000000" w:themeColor="text1"/>
                <w:sz w:val="22"/>
                <w:szCs w:val="22"/>
              </w:rPr>
              <w:t> </w:t>
            </w:r>
            <w:r w:rsidR="005C424C">
              <w:rPr>
                <w:color w:val="000000" w:themeColor="text1"/>
                <w:sz w:val="22"/>
                <w:szCs w:val="22"/>
              </w:rPr>
              <w:t>142</w:t>
            </w:r>
            <w:r w:rsidR="00751C50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1A49FE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Pr="001A49FE" w:rsidRDefault="00973149" w:rsidP="005C424C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  <w:r w:rsidR="005C424C">
              <w:rPr>
                <w:color w:val="000000" w:themeColor="text1"/>
                <w:sz w:val="22"/>
                <w:szCs w:val="22"/>
              </w:rPr>
              <w:t> 792</w:t>
            </w:r>
            <w:r w:rsidR="00751C50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3A41B4" w:rsidRPr="001A49FE" w:rsidRDefault="00973149" w:rsidP="005C424C">
            <w:pPr>
              <w:jc w:val="center"/>
            </w:pPr>
            <w:r w:rsidRPr="001A49FE">
              <w:rPr>
                <w:color w:val="000000" w:themeColor="text1"/>
                <w:sz w:val="22"/>
                <w:szCs w:val="22"/>
              </w:rPr>
              <w:t>3</w:t>
            </w:r>
            <w:r w:rsidR="00751C50">
              <w:rPr>
                <w:color w:val="000000" w:themeColor="text1"/>
                <w:sz w:val="22"/>
                <w:szCs w:val="22"/>
              </w:rPr>
              <w:t> 7</w:t>
            </w:r>
            <w:r w:rsidR="005C424C">
              <w:rPr>
                <w:color w:val="000000" w:themeColor="text1"/>
                <w:sz w:val="22"/>
                <w:szCs w:val="22"/>
              </w:rPr>
              <w:t>92</w:t>
            </w:r>
            <w:r w:rsidR="00751C50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1A49FE" w:rsidRDefault="003A41B4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1A49FE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1A49FE" w:rsidRDefault="0021622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1A49FE" w:rsidRDefault="0021622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1A49FE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1A49FE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1A49FE" w:rsidRDefault="00437BC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1A49FE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1A49FE" w:rsidRDefault="00751C50" w:rsidP="005C424C">
            <w:pPr>
              <w:jc w:val="center"/>
            </w:pPr>
            <w:r>
              <w:rPr>
                <w:color w:val="000000" w:themeColor="text1"/>
              </w:rPr>
              <w:t>17 </w:t>
            </w:r>
            <w:r w:rsidR="005C424C">
              <w:rPr>
                <w:color w:val="000000" w:themeColor="text1"/>
              </w:rPr>
              <w:t>236</w:t>
            </w:r>
            <w:r>
              <w:rPr>
                <w:color w:val="000000" w:themeColor="text1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824AB7" w:rsidRPr="001A49FE" w:rsidRDefault="00751C50" w:rsidP="005C424C">
            <w:pPr>
              <w:jc w:val="center"/>
            </w:pPr>
            <w:r>
              <w:t>17 </w:t>
            </w:r>
            <w:r w:rsidR="005C424C">
              <w:t>236</w:t>
            </w:r>
            <w:r>
              <w:t>,</w:t>
            </w:r>
            <w:r w:rsidR="005C424C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1A49FE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1A49FE" w:rsidRDefault="00824AB7" w:rsidP="005C424C">
            <w:pPr>
              <w:jc w:val="center"/>
            </w:pPr>
            <w:r w:rsidRPr="001A49FE">
              <w:rPr>
                <w:lang w:val="en-US"/>
              </w:rPr>
              <w:t>1</w:t>
            </w:r>
            <w:r w:rsidR="00175581" w:rsidRPr="001A49FE">
              <w:t>4</w:t>
            </w:r>
            <w:r w:rsidR="00751C50">
              <w:rPr>
                <w:lang w:val="en-US"/>
              </w:rPr>
              <w:t> </w:t>
            </w:r>
            <w:r w:rsidR="00751C50">
              <w:t>8</w:t>
            </w:r>
            <w:r w:rsidR="005C424C">
              <w:t>86</w:t>
            </w:r>
            <w:r w:rsidR="00751C50">
              <w:t>,2</w:t>
            </w:r>
          </w:p>
        </w:tc>
        <w:tc>
          <w:tcPr>
            <w:tcW w:w="1276" w:type="dxa"/>
            <w:shd w:val="clear" w:color="auto" w:fill="auto"/>
          </w:tcPr>
          <w:p w:rsidR="00824AB7" w:rsidRPr="001A49FE" w:rsidRDefault="00175581" w:rsidP="005C424C">
            <w:pPr>
              <w:jc w:val="center"/>
            </w:pPr>
            <w:r w:rsidRPr="001A49FE">
              <w:t>1</w:t>
            </w:r>
            <w:r w:rsidR="00F1173C">
              <w:t>4</w:t>
            </w:r>
            <w:r w:rsidR="00751C50">
              <w:t> 8</w:t>
            </w:r>
            <w:r w:rsidR="005C424C">
              <w:t>86</w:t>
            </w:r>
            <w:r w:rsidR="00751C50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1A49FE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</w:rPr>
            </w:pPr>
            <w:r w:rsidRPr="001A49FE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1A49FE" w:rsidRDefault="00824AB7" w:rsidP="001A49FE">
            <w:pPr>
              <w:jc w:val="center"/>
            </w:pPr>
            <w:r w:rsidRPr="001A49FE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1A49FE" w:rsidRDefault="00824AB7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1A49FE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1A49FE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1A49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1A49FE" w:rsidRDefault="002A0A46" w:rsidP="001A49FE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Pr="001A49FE" w:rsidRDefault="00ED1AF4" w:rsidP="001A49FE">
      <w:pPr>
        <w:jc w:val="center"/>
        <w:rPr>
          <w:sz w:val="28"/>
          <w:szCs w:val="28"/>
        </w:rPr>
      </w:pPr>
    </w:p>
    <w:p w:rsidR="00ED1AF4" w:rsidRPr="001A49FE" w:rsidRDefault="00ED1AF4" w:rsidP="001A49FE">
      <w:pPr>
        <w:jc w:val="center"/>
        <w:rPr>
          <w:sz w:val="28"/>
          <w:szCs w:val="28"/>
        </w:rPr>
      </w:pPr>
    </w:p>
    <w:p w:rsidR="00ED1AF4" w:rsidRPr="001A49FE" w:rsidRDefault="00ED1AF4" w:rsidP="001A49FE">
      <w:pPr>
        <w:jc w:val="center"/>
        <w:rPr>
          <w:sz w:val="28"/>
          <w:szCs w:val="28"/>
        </w:rPr>
      </w:pPr>
    </w:p>
    <w:p w:rsidR="00ED1AF4" w:rsidRPr="001A49FE" w:rsidRDefault="00635A4D" w:rsidP="001A49FE">
      <w:pPr>
        <w:jc w:val="both"/>
        <w:rPr>
          <w:sz w:val="28"/>
          <w:szCs w:val="28"/>
        </w:rPr>
      </w:pPr>
      <w:r w:rsidRPr="001A49FE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 w:rsidRPr="001A49FE">
        <w:rPr>
          <w:sz w:val="28"/>
          <w:szCs w:val="28"/>
        </w:rPr>
        <w:t>О.А.</w:t>
      </w:r>
      <w:r w:rsidR="00EF5746" w:rsidRPr="001A49FE">
        <w:rPr>
          <w:sz w:val="28"/>
          <w:szCs w:val="28"/>
        </w:rPr>
        <w:t xml:space="preserve"> </w:t>
      </w:r>
      <w:proofErr w:type="spellStart"/>
      <w:r w:rsidR="00DE11BF" w:rsidRPr="001A49FE">
        <w:rPr>
          <w:sz w:val="28"/>
          <w:szCs w:val="28"/>
        </w:rPr>
        <w:t>Хриплова</w:t>
      </w:r>
      <w:proofErr w:type="spellEnd"/>
    </w:p>
    <w:p w:rsidR="00470993" w:rsidRPr="001A49FE" w:rsidRDefault="00470993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/>
    <w:p w:rsidR="00BC74EF" w:rsidRPr="001A49FE" w:rsidRDefault="00BC74EF" w:rsidP="001A49FE">
      <w:pPr>
        <w:sectPr w:rsidR="00BC74EF" w:rsidRPr="001A49FE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1A49FE" w:rsidTr="0019591F">
              <w:tc>
                <w:tcPr>
                  <w:tcW w:w="9782" w:type="dxa"/>
                </w:tcPr>
                <w:p w:rsidR="00BC74EF" w:rsidRPr="001A49FE" w:rsidRDefault="00BC74EF" w:rsidP="001A49FE"/>
              </w:tc>
              <w:tc>
                <w:tcPr>
                  <w:tcW w:w="5670" w:type="dxa"/>
                </w:tcPr>
                <w:p w:rsidR="00BC74EF" w:rsidRPr="001A49FE" w:rsidRDefault="00BC74EF" w:rsidP="001A49FE">
                  <w:pPr>
                    <w:jc w:val="right"/>
                    <w:rPr>
                      <w:sz w:val="28"/>
                      <w:szCs w:val="28"/>
                    </w:rPr>
                  </w:pPr>
                  <w:r w:rsidRPr="001A49FE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Pr="001A49FE" w:rsidRDefault="001374FB" w:rsidP="001A49FE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1A49FE"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1A49FE" w:rsidRDefault="001374FB" w:rsidP="001A49FE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1A49FE"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1A49FE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1A49FE" w:rsidRDefault="009B6AF0" w:rsidP="001A49FE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 w:rsidRPr="001A49FE">
                    <w:rPr>
                      <w:sz w:val="28"/>
                      <w:szCs w:val="28"/>
                    </w:rPr>
                    <w:tab/>
                  </w:r>
                  <w:r w:rsidRPr="001A49FE">
                    <w:rPr>
                      <w:sz w:val="28"/>
                      <w:szCs w:val="28"/>
                    </w:rPr>
                    <w:tab/>
                  </w:r>
                  <w:r w:rsidR="00BC74EF" w:rsidRPr="001A49FE">
                    <w:rPr>
                      <w:sz w:val="28"/>
                      <w:szCs w:val="28"/>
                    </w:rPr>
                    <w:t>от ________________ № ________</w:t>
                  </w:r>
                </w:p>
                <w:p w:rsidR="00BC74EF" w:rsidRPr="001A49FE" w:rsidRDefault="00BC74EF" w:rsidP="001A49FE">
                  <w:pPr>
                    <w:ind w:left="33"/>
                  </w:pPr>
                </w:p>
              </w:tc>
            </w:tr>
          </w:tbl>
          <w:p w:rsidR="00BC74EF" w:rsidRPr="001A49FE" w:rsidRDefault="00BC74EF" w:rsidP="001A49FE">
            <w:pPr>
              <w:jc w:val="center"/>
              <w:rPr>
                <w:b/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ПРОГНОЗ</w:t>
            </w:r>
          </w:p>
          <w:p w:rsidR="00BC74EF" w:rsidRPr="001A49FE" w:rsidRDefault="00BC74EF" w:rsidP="001A49FE">
            <w:pPr>
              <w:jc w:val="center"/>
              <w:rPr>
                <w:b/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1A49FE" w:rsidRDefault="00BC74EF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1A49FE" w:rsidRDefault="00BC74EF" w:rsidP="001A49FE">
            <w:pPr>
              <w:jc w:val="center"/>
              <w:rPr>
                <w:sz w:val="28"/>
                <w:szCs w:val="28"/>
              </w:rPr>
            </w:pPr>
            <w:r w:rsidRPr="001A49FE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 w:rsidRPr="001A49FE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A49FE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Наименование услуги (работы),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 xml:space="preserve">показателя объема (качества) услуги (работы), </w:t>
                  </w:r>
                </w:p>
                <w:p w:rsidR="006D6CB4" w:rsidRPr="001A49FE" w:rsidRDefault="00BC74EF" w:rsidP="001A49FE">
                  <w:pPr>
                    <w:jc w:val="center"/>
                  </w:pPr>
                  <w:r w:rsidRPr="001A49FE">
                    <w:t>подпрограммы (основного мероприятия),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Значение показателя объема (качества) услуги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 xml:space="preserve">Расходы местного бюджета 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A49FE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очередной</w:t>
                  </w:r>
                </w:p>
                <w:p w:rsidR="00BC74EF" w:rsidRPr="001A49FE" w:rsidRDefault="001374FB" w:rsidP="001A49FE">
                  <w:pPr>
                    <w:jc w:val="center"/>
                  </w:pPr>
                  <w:r w:rsidRPr="001A49FE">
                    <w:t>год 202</w:t>
                  </w:r>
                  <w:r w:rsidR="002D51FA" w:rsidRPr="001A49FE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1-й год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ланового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2-й год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ланового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>очередной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 xml:space="preserve"> год </w:t>
                  </w:r>
                  <w:r w:rsidR="001374FB" w:rsidRPr="001A49FE">
                    <w:t>202</w:t>
                  </w:r>
                  <w:r w:rsidR="0080711E" w:rsidRPr="001A49F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 xml:space="preserve">1-й год 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 xml:space="preserve">планового 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A49FE" w:rsidRDefault="00BC74EF" w:rsidP="001A49FE">
                  <w:pPr>
                    <w:jc w:val="center"/>
                  </w:pPr>
                  <w:r w:rsidRPr="001A49FE">
                    <w:t xml:space="preserve">2-й год 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ланового</w:t>
                  </w:r>
                </w:p>
                <w:p w:rsidR="00BC74EF" w:rsidRPr="001A49FE" w:rsidRDefault="00BC74EF" w:rsidP="001A49FE">
                  <w:pPr>
                    <w:jc w:val="center"/>
                  </w:pPr>
                  <w:r w:rsidRPr="001A49FE">
                    <w:t>периода</w:t>
                  </w:r>
                </w:p>
              </w:tc>
            </w:tr>
            <w:tr w:rsidR="00BC74EF" w:rsidRPr="001A49FE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1A49FE" w:rsidRDefault="00BC74EF" w:rsidP="001A49FE">
                  <w:r w:rsidRPr="001A49F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1A49FE" w:rsidRDefault="004531AC" w:rsidP="001A49FE">
                  <w:pPr>
                    <w:rPr>
                      <w:b/>
                    </w:rPr>
                  </w:pPr>
                  <w:r w:rsidRPr="001A49FE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1A49FE">
                    <w:rPr>
                      <w:b/>
                    </w:rPr>
                    <w:t>.</w:t>
                  </w:r>
                  <w:r w:rsidR="00257965" w:rsidRPr="001A49FE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1A49FE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1A49FE" w:rsidRDefault="004531AC" w:rsidP="001A49FE">
                  <w:r w:rsidRPr="001A49F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1A49FE" w:rsidRDefault="00685B69" w:rsidP="001A49FE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1A4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1A49FE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1A49FE" w:rsidRDefault="006059FF" w:rsidP="001A49FE">
                  <w:r w:rsidRPr="001A49F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1A49FE" w:rsidRDefault="00685B69" w:rsidP="001A49FE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1A49FE">
                    <w:t>К</w:t>
                  </w:r>
                  <w:r w:rsidR="00FB7FEB" w:rsidRPr="001A49FE">
                    <w:t>оличество проведенных мероприятия</w:t>
                  </w:r>
                </w:p>
              </w:tc>
            </w:tr>
            <w:tr w:rsidR="00714334" w:rsidRPr="001A49FE" w:rsidTr="000C3E83">
              <w:trPr>
                <w:trHeight w:val="916"/>
              </w:trPr>
              <w:tc>
                <w:tcPr>
                  <w:tcW w:w="5450" w:type="dxa"/>
                  <w:vAlign w:val="center"/>
                </w:tcPr>
                <w:p w:rsidR="006059FF" w:rsidRPr="001A49FE" w:rsidRDefault="006059FF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1A49FE">
                    <w:rPr>
                      <w:color w:val="0D0D0D" w:themeColor="text1" w:themeTint="F2"/>
                    </w:rPr>
                    <w:t xml:space="preserve"> </w:t>
                  </w:r>
                  <w:r w:rsidRPr="001A49FE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1A49FE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1A49FE" w:rsidRDefault="006059FF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1A49FE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1A49FE" w:rsidRDefault="006059FF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1A49FE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1A49FE">
                    <w:rPr>
                      <w:color w:val="0D0D0D" w:themeColor="text1" w:themeTint="F2"/>
                    </w:rPr>
                    <w:t xml:space="preserve"> </w:t>
                  </w:r>
                  <w:r w:rsidRPr="001A49FE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1A49FE" w:rsidRDefault="00FB7FEB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чел</w:t>
                  </w:r>
                  <w:r w:rsidR="003221EE" w:rsidRPr="001A49FE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0C3E83" w:rsidRDefault="000C3E83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26 953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0C3E83" w:rsidRDefault="001058D8" w:rsidP="000C3E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1</w:t>
                  </w:r>
                  <w:r w:rsidR="000C3E83" w:rsidRPr="000C3E83">
                    <w:rPr>
                      <w:color w:val="0D0D0D" w:themeColor="text1" w:themeTint="F2"/>
                    </w:rPr>
                    <w:t> </w:t>
                  </w:r>
                  <w:r w:rsidR="000C3E83" w:rsidRPr="000C3E83">
                    <w:rPr>
                      <w:color w:val="0D0D0D" w:themeColor="text1" w:themeTint="F2"/>
                      <w:lang w:val="en-US"/>
                    </w:rPr>
                    <w:t>710,85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1A49FE" w:rsidRDefault="006059FF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1A49FE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1A49FE" w:rsidRDefault="00257965" w:rsidP="001A49FE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1A49FE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1A49FE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1A49FE">
                    <w:rPr>
                      <w:color w:val="0D0D0D" w:themeColor="text1" w:themeTint="F2"/>
                    </w:rPr>
                    <w:t xml:space="preserve"> </w:t>
                  </w:r>
                  <w:r w:rsidRPr="001A49FE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1A49FE" w:rsidRDefault="00FB7FEB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0C3E83" w:rsidRDefault="002A2427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23</w:t>
                  </w:r>
                  <w:r w:rsidR="000C3E83" w:rsidRPr="000C3E83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751C50" w:rsidRDefault="00412387" w:rsidP="001A49FE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1A49FE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1A49FE" w:rsidRDefault="00257965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1A49FE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1A49FE">
                    <w:rPr>
                      <w:b/>
                      <w:color w:val="0D0D0D" w:themeColor="text1" w:themeTint="F2"/>
                    </w:rPr>
                    <w:t>3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1A49FE">
                    <w:rPr>
                      <w:color w:val="0D0D0D" w:themeColor="text1" w:themeTint="F2"/>
                    </w:rPr>
                    <w:t xml:space="preserve"> </w:t>
                  </w:r>
                  <w:r w:rsidRPr="001A49F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0C3E83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0C3E83" w:rsidRDefault="007E36FB" w:rsidP="000C3E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1</w:t>
                  </w:r>
                  <w:r w:rsidR="000C3E83" w:rsidRPr="000C3E83">
                    <w:rPr>
                      <w:color w:val="0D0D0D" w:themeColor="text1" w:themeTint="F2"/>
                    </w:rPr>
                    <w:t> 380,93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1A49FE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1A49FE" w:rsidRDefault="00257965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1A49FE">
                    <w:rPr>
                      <w:b/>
                      <w:color w:val="0D0D0D" w:themeColor="text1" w:themeTint="F2"/>
                    </w:rPr>
                    <w:t>4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0C3E83" w:rsidRDefault="0080711E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0</w:t>
                  </w:r>
                  <w:r w:rsidR="00685B69" w:rsidRPr="000C3E83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1A49FE" w:rsidRDefault="00412387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1A49FE" w:rsidRDefault="00F90C9A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1A49FE" w:rsidRDefault="00FB7FEB" w:rsidP="001A49FE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1A49FE" w:rsidRDefault="00F90C9A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1A49FE" w:rsidRDefault="0073180D" w:rsidP="001A49FE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1</w:t>
                  </w:r>
                  <w:r w:rsidR="00FB7FEB" w:rsidRPr="001A49FE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1A49FE" w:rsidRDefault="00FB7FEB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1A49FE" w:rsidRDefault="0073180D" w:rsidP="001A49FE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2</w:t>
                  </w:r>
                  <w:r w:rsidR="00FB7FEB" w:rsidRPr="001A49FE">
                    <w:rPr>
                      <w:color w:val="0D0D0D" w:themeColor="text1" w:themeTint="F2"/>
                    </w:rPr>
                    <w:t xml:space="preserve">) </w:t>
                  </w:r>
                  <w:r w:rsidRPr="001A49FE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0C3E83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1</w:t>
                  </w:r>
                  <w:r w:rsidR="003C0CAA" w:rsidRPr="000C3E83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0C3E83" w:rsidRDefault="0080711E" w:rsidP="000C3E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1</w:t>
                  </w:r>
                  <w:r w:rsidR="000C3E83">
                    <w:rPr>
                      <w:color w:val="0D0D0D" w:themeColor="text1" w:themeTint="F2"/>
                    </w:rPr>
                    <w:t> 710,8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685B69" w:rsidP="001A49FE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1A49F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1A49F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1A49F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0C3E83" w:rsidRDefault="003C0CAA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22</w:t>
                  </w:r>
                  <w:r w:rsidR="00E85CF8" w:rsidRPr="000C3E83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51C50" w:rsidRDefault="0073180D" w:rsidP="001A49F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1A49FE">
                    <w:rPr>
                      <w:color w:val="0D0D0D" w:themeColor="text1" w:themeTint="F2"/>
                    </w:rPr>
                    <w:t xml:space="preserve"> </w:t>
                  </w:r>
                  <w:r w:rsidRPr="001A49F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0C3E83" w:rsidRDefault="00175581" w:rsidP="000C3E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1</w:t>
                  </w:r>
                  <w:r w:rsidR="000C3E83" w:rsidRPr="000C3E83">
                    <w:rPr>
                      <w:color w:val="0D0D0D" w:themeColor="text1" w:themeTint="F2"/>
                    </w:rPr>
                    <w:t> 380,93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0C3E83" w:rsidRDefault="0080711E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0</w:t>
                  </w:r>
                  <w:r w:rsidR="00685B69" w:rsidRPr="000C3E83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b/>
                    </w:rPr>
                  </w:pPr>
                  <w:r w:rsidRPr="001A49F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1A49FE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1A49FE" w:rsidRDefault="00685B69" w:rsidP="001A49FE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1A49FE">
                    <w:t>К</w:t>
                  </w:r>
                  <w:r w:rsidR="0073180D" w:rsidRPr="001A49FE">
                    <w:t xml:space="preserve">оличество </w:t>
                  </w:r>
                  <w:r w:rsidR="00A06D3B" w:rsidRPr="001A49FE">
                    <w:t>документов (выданных книг)</w:t>
                  </w:r>
                  <w:r w:rsidR="0073180D" w:rsidRPr="001A49FE">
                    <w:t xml:space="preserve"> </w:t>
                  </w:r>
                </w:p>
              </w:tc>
            </w:tr>
            <w:tr w:rsidR="0073180D" w:rsidRPr="001A49FE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rPr>
                      <w:i/>
                    </w:rPr>
                  </w:pPr>
                  <w:r w:rsidRPr="001A49F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1A49FE" w:rsidRDefault="00685B69" w:rsidP="001A49FE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1A49FE">
                    <w:t>К</w:t>
                  </w:r>
                  <w:r w:rsidR="0073180D" w:rsidRPr="001A49FE">
                    <w:t>оличество посещений</w:t>
                  </w:r>
                </w:p>
              </w:tc>
            </w:tr>
            <w:tr w:rsidR="0073180D" w:rsidRPr="001A49FE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rPr>
                      <w:i/>
                    </w:rPr>
                    <w:t>Подпрограмма</w:t>
                  </w:r>
                  <w:r w:rsidRPr="001A49FE">
                    <w:t xml:space="preserve"> </w:t>
                  </w:r>
                  <w:r w:rsidRPr="001A49F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1A49FE">
                    <w:t xml:space="preserve"> </w:t>
                  </w:r>
                  <w:r w:rsidRPr="001A49F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685B69" w:rsidP="001A49FE">
                  <w:pPr>
                    <w:spacing w:line="216" w:lineRule="auto"/>
                  </w:pPr>
                  <w:r w:rsidRPr="001A49FE">
                    <w:rPr>
                      <w:b/>
                    </w:rPr>
                    <w:t>Мероприятие</w:t>
                  </w:r>
                  <w:r w:rsidR="0073180D" w:rsidRPr="001A49FE">
                    <w:rPr>
                      <w:b/>
                    </w:rPr>
                    <w:t xml:space="preserve"> 1</w:t>
                  </w:r>
                  <w:r w:rsidRPr="001A49FE">
                    <w:t xml:space="preserve"> </w:t>
                  </w:r>
                  <w:r w:rsidR="003A1090" w:rsidRPr="001A49F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1A49F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0C3E83" w:rsidRDefault="00162978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56 28</w:t>
                  </w:r>
                  <w:r w:rsidR="00973149" w:rsidRPr="000C3E83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5117C9" w:rsidRDefault="00685B69" w:rsidP="005117C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5117C9" w:rsidRPr="005117C9">
                    <w:rPr>
                      <w:color w:val="0D0D0D" w:themeColor="text1" w:themeTint="F2"/>
                      <w:spacing w:val="-1"/>
                    </w:rPr>
                    <w:t> 314,85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spacing w:line="216" w:lineRule="auto"/>
                  </w:pPr>
                  <w:r w:rsidRPr="001A49FE">
                    <w:rPr>
                      <w:b/>
                    </w:rPr>
                    <w:t>Мероприяти</w:t>
                  </w:r>
                  <w:r w:rsidR="00685B69" w:rsidRPr="001A49FE">
                    <w:rPr>
                      <w:b/>
                    </w:rPr>
                    <w:t>е</w:t>
                  </w:r>
                  <w:r w:rsidRPr="001A49FE">
                    <w:rPr>
                      <w:b/>
                    </w:rPr>
                    <w:t xml:space="preserve"> 2</w:t>
                  </w:r>
                  <w:r w:rsidRPr="001A49F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1A49F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0C3E83" w:rsidRDefault="00162978" w:rsidP="000C3E83">
                  <w:pPr>
                    <w:jc w:val="center"/>
                    <w:rPr>
                      <w:color w:val="0D0D0D" w:themeColor="text1" w:themeTint="F2"/>
                      <w:spacing w:val="-1"/>
                      <w:lang w:val="en-US"/>
                    </w:rPr>
                  </w:pPr>
                  <w:r w:rsidRPr="000C3E83">
                    <w:rPr>
                      <w:color w:val="0D0D0D" w:themeColor="text1" w:themeTint="F2"/>
                    </w:rPr>
                    <w:t>2</w:t>
                  </w:r>
                  <w:r w:rsidR="000C3E83" w:rsidRPr="000C3E83">
                    <w:rPr>
                      <w:color w:val="0D0D0D" w:themeColor="text1" w:themeTint="F2"/>
                      <w:lang w:val="en-US"/>
                    </w:rPr>
                    <w:t>6</w:t>
                  </w:r>
                  <w:r w:rsidRPr="000C3E83">
                    <w:rPr>
                      <w:color w:val="0D0D0D" w:themeColor="text1" w:themeTint="F2"/>
                    </w:rPr>
                    <w:t xml:space="preserve"> </w:t>
                  </w:r>
                  <w:r w:rsidR="000C3E83" w:rsidRPr="000C3E83">
                    <w:rPr>
                      <w:color w:val="0D0D0D" w:themeColor="text1" w:themeTint="F2"/>
                      <w:lang w:val="en-US"/>
                    </w:rPr>
                    <w:t>21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51C50" w:rsidRDefault="0073180D" w:rsidP="001A49FE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1A49FE" w:rsidRDefault="003221EE" w:rsidP="001A49FE">
                  <w:r w:rsidRPr="001A49FE">
                    <w:rPr>
                      <w:b/>
                    </w:rPr>
                    <w:t>Мероприятие 3</w:t>
                  </w:r>
                  <w:r w:rsidRPr="001A49F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1A49FE" w:rsidRDefault="003221EE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1A49FE" w:rsidRDefault="003221EE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1A49FE" w:rsidRDefault="003221EE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1A49FE" w:rsidRDefault="003221EE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5117C9" w:rsidRDefault="007E36FB" w:rsidP="005117C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5117C9" w:rsidRPr="005117C9">
                    <w:rPr>
                      <w:color w:val="0D0D0D" w:themeColor="text1" w:themeTint="F2"/>
                      <w:spacing w:val="-1"/>
                    </w:rPr>
                    <w:t>7</w:t>
                  </w:r>
                  <w:r w:rsidRPr="005117C9">
                    <w:rPr>
                      <w:color w:val="0D0D0D" w:themeColor="text1" w:themeTint="F2"/>
                      <w:spacing w:val="-1"/>
                    </w:rPr>
                    <w:t>0</w:t>
                  </w:r>
                  <w:r w:rsidR="007C03AD" w:rsidRPr="005117C9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1A49FE" w:rsidRDefault="003221EE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1A49FE" w:rsidRDefault="003221EE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rPr>
                      <w:b/>
                    </w:rPr>
                    <w:lastRenderedPageBreak/>
                    <w:t>Мероприятие 4</w:t>
                  </w:r>
                  <w:r w:rsidRPr="001A49F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5117C9" w:rsidRDefault="0080711E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b/>
                    </w:rPr>
                  </w:pPr>
                  <w:r w:rsidRPr="001A49F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1A49FE" w:rsidRDefault="00685B69" w:rsidP="001A49FE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1A49FE">
                    <w:rPr>
                      <w:color w:val="000000"/>
                    </w:rPr>
                    <w:t>Д</w:t>
                  </w:r>
                  <w:r w:rsidR="0073180D" w:rsidRPr="001A49F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1A49FE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1A49FE" w:rsidRDefault="00685B69" w:rsidP="001A49FE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1A49FE">
                    <w:rPr>
                      <w:color w:val="000000"/>
                    </w:rPr>
                    <w:t>К</w:t>
                  </w:r>
                  <w:r w:rsidR="00A06D3B" w:rsidRPr="001A49F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1A49FE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685B69" w:rsidP="001A49FE">
                  <w:pPr>
                    <w:spacing w:line="216" w:lineRule="auto"/>
                  </w:pPr>
                  <w:r w:rsidRPr="001A49FE">
                    <w:rPr>
                      <w:b/>
                    </w:rPr>
                    <w:t>Мероприятие</w:t>
                  </w:r>
                  <w:r w:rsidR="0073180D" w:rsidRPr="001A49FE">
                    <w:rPr>
                      <w:b/>
                    </w:rPr>
                    <w:t xml:space="preserve"> 1</w:t>
                  </w:r>
                  <w:r w:rsidR="003A1090" w:rsidRPr="001A49F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3221EE" w:rsidP="001A49FE">
                  <w:pPr>
                    <w:jc w:val="center"/>
                  </w:pPr>
                  <w:r w:rsidRPr="001A49F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0C3E83" w:rsidRDefault="000C3E83" w:rsidP="001A49FE">
                  <w:pPr>
                    <w:jc w:val="center"/>
                    <w:rPr>
                      <w:color w:val="0D0D0D" w:themeColor="text1" w:themeTint="F2"/>
                      <w:lang w:val="en-US"/>
                    </w:rPr>
                  </w:pPr>
                  <w:r w:rsidRPr="000C3E83">
                    <w:rPr>
                      <w:color w:val="0D0D0D" w:themeColor="text1" w:themeTint="F2"/>
                      <w:lang w:val="en-US"/>
                    </w:rPr>
                    <w:t>83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5117C9" w:rsidRDefault="00685B69" w:rsidP="005117C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5117C9" w:rsidRPr="005117C9">
                    <w:rPr>
                      <w:color w:val="0D0D0D" w:themeColor="text1" w:themeTint="F2"/>
                      <w:spacing w:val="-1"/>
                    </w:rPr>
                    <w:t> 314,85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spacing w:line="216" w:lineRule="auto"/>
                  </w:pPr>
                  <w:r w:rsidRPr="001A49FE">
                    <w:rPr>
                      <w:b/>
                    </w:rPr>
                    <w:t>Мероприяти</w:t>
                  </w:r>
                  <w:r w:rsidR="00685B69" w:rsidRPr="001A49FE">
                    <w:rPr>
                      <w:b/>
                    </w:rPr>
                    <w:t xml:space="preserve">е </w:t>
                  </w:r>
                  <w:r w:rsidRPr="001A49FE">
                    <w:rPr>
                      <w:b/>
                    </w:rPr>
                    <w:t>2</w:t>
                  </w:r>
                  <w:r w:rsidRPr="001A49F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3221EE" w:rsidP="001A49FE">
                  <w:pPr>
                    <w:jc w:val="center"/>
                  </w:pPr>
                  <w:r w:rsidRPr="001A49F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0C3E83" w:rsidRDefault="000C3E83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4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51C50" w:rsidRDefault="0073180D" w:rsidP="001A49FE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rPr>
                      <w:b/>
                    </w:rPr>
                    <w:t>Мероприятие 3</w:t>
                  </w:r>
                  <w:r w:rsidRPr="001A49FE">
                    <w:t xml:space="preserve"> Предоставление субсидий учреждению расходы на закупку товаров, работ,</w:t>
                  </w:r>
                  <w:r w:rsidR="006D6CB4" w:rsidRPr="001A49FE">
                    <w:t xml:space="preserve"> </w:t>
                  </w:r>
                  <w:r w:rsidRPr="001A49FE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5117C9" w:rsidRDefault="005117C9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27</w:t>
                  </w:r>
                  <w:r w:rsidR="007E36FB" w:rsidRPr="005117C9">
                    <w:rPr>
                      <w:color w:val="0D0D0D" w:themeColor="text1" w:themeTint="F2"/>
                      <w:spacing w:val="-1"/>
                    </w:rPr>
                    <w:t>0</w:t>
                  </w:r>
                  <w:r w:rsidR="007C03AD" w:rsidRPr="005117C9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3180D" w:rsidRPr="001A49FE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r w:rsidRPr="001A49FE">
                    <w:rPr>
                      <w:b/>
                    </w:rPr>
                    <w:t>Мероприятие 4</w:t>
                  </w:r>
                  <w:r w:rsidRPr="001A49F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5117C9" w:rsidRDefault="0080711E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1A49FE" w:rsidRDefault="0073180D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1A49FE" w:rsidRDefault="0073180D" w:rsidP="001A49FE">
                  <w:pPr>
                    <w:jc w:val="center"/>
                  </w:pPr>
                </w:p>
              </w:tc>
            </w:tr>
            <w:tr w:rsidR="007F6FC3" w:rsidRPr="001A49FE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bookmarkStart w:id="2" w:name="Par29"/>
                  <w:bookmarkStart w:id="3" w:name="Par30"/>
                  <w:bookmarkEnd w:id="2"/>
                  <w:bookmarkEnd w:id="3"/>
                  <w:r w:rsidRPr="001A49F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b/>
                    </w:rPr>
                  </w:pPr>
                  <w:r w:rsidRPr="001A49FE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1A49FE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r w:rsidRPr="001A49F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1A49FE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1A49FE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rPr>
                      <w:i/>
                    </w:rPr>
                  </w:pPr>
                  <w:r w:rsidRPr="001A49F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9FE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1A49FE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r w:rsidRPr="001A49F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</w:pPr>
                  <w:r w:rsidRPr="001A49F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C3E83" w:rsidRDefault="003B4B0F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5117C9" w:rsidRDefault="007F6FC3" w:rsidP="005117C9">
                  <w:pPr>
                    <w:jc w:val="center"/>
                    <w:rPr>
                      <w:color w:val="0D0D0D" w:themeColor="text1" w:themeTint="F2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5117C9" w:rsidRPr="005117C9">
                    <w:rPr>
                      <w:color w:val="0D0D0D" w:themeColor="text1" w:themeTint="F2"/>
                      <w:spacing w:val="-1"/>
                    </w:rPr>
                    <w:t> 091,5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1A49FE" w:rsidRDefault="007F6FC3" w:rsidP="001A49FE">
                  <w:pPr>
                    <w:jc w:val="center"/>
                  </w:pPr>
                </w:p>
              </w:tc>
            </w:tr>
            <w:tr w:rsidR="007F6FC3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1A49FE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C3E83" w:rsidRDefault="00973149" w:rsidP="001A49F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C3E83">
                    <w:rPr>
                      <w:color w:val="0D0D0D" w:themeColor="text1" w:themeTint="F2"/>
                    </w:rPr>
                    <w:t>5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5117C9" w:rsidRDefault="00070DAC" w:rsidP="005117C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5117C9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5117C9" w:rsidRPr="005117C9">
                    <w:rPr>
                      <w:color w:val="0D0D0D" w:themeColor="text1" w:themeTint="F2"/>
                      <w:spacing w:val="-1"/>
                    </w:rPr>
                    <w:t> 615</w:t>
                  </w:r>
                  <w:r w:rsidR="00824AB7" w:rsidRPr="005117C9">
                    <w:rPr>
                      <w:color w:val="0D0D0D" w:themeColor="text1" w:themeTint="F2"/>
                      <w:spacing w:val="-1"/>
                    </w:rPr>
                    <w:t>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F6FC3" w:rsidRPr="001A49FE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rPr>
                      <w:color w:val="0D0D0D" w:themeColor="text1" w:themeTint="F2"/>
                    </w:rPr>
                  </w:pPr>
                  <w:r w:rsidRPr="001A49F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1A49F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1A49FE" w:rsidRDefault="007F6FC3" w:rsidP="001A49FE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CC0007" w:rsidRPr="001A49FE" w:rsidRDefault="00CC0007" w:rsidP="001A49FE">
            <w:pPr>
              <w:rPr>
                <w:sz w:val="28"/>
                <w:szCs w:val="28"/>
              </w:rPr>
            </w:pPr>
          </w:p>
          <w:p w:rsidR="00BC74EF" w:rsidRPr="002B7FE2" w:rsidRDefault="00BC74EF" w:rsidP="001A49FE">
            <w:pPr>
              <w:rPr>
                <w:sz w:val="28"/>
                <w:szCs w:val="28"/>
              </w:rPr>
            </w:pPr>
            <w:r w:rsidRPr="001A49FE">
              <w:rPr>
                <w:sz w:val="28"/>
                <w:szCs w:val="28"/>
              </w:rPr>
              <w:t>Специалист</w:t>
            </w:r>
            <w:r w:rsidR="00CC0007" w:rsidRPr="001A49FE">
              <w:rPr>
                <w:sz w:val="28"/>
                <w:szCs w:val="28"/>
              </w:rPr>
              <w:t xml:space="preserve"> </w:t>
            </w:r>
            <w:r w:rsidRPr="001A49FE">
              <w:rPr>
                <w:sz w:val="28"/>
                <w:szCs w:val="28"/>
              </w:rPr>
              <w:t>финансового отдела</w:t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Pr="001A49FE">
              <w:rPr>
                <w:sz w:val="28"/>
                <w:szCs w:val="28"/>
              </w:rPr>
              <w:tab/>
            </w:r>
            <w:r w:rsidR="00DE11BF" w:rsidRPr="001A49FE">
              <w:rPr>
                <w:sz w:val="28"/>
                <w:szCs w:val="28"/>
              </w:rPr>
              <w:t>О.А.</w:t>
            </w:r>
            <w:r w:rsidR="00EF5746" w:rsidRPr="001A49FE">
              <w:rPr>
                <w:sz w:val="28"/>
                <w:szCs w:val="28"/>
              </w:rPr>
              <w:t xml:space="preserve"> </w:t>
            </w:r>
            <w:proofErr w:type="spellStart"/>
            <w:r w:rsidR="00DE11BF" w:rsidRPr="001A49FE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A49FE"/>
          <w:p w:rsidR="00BC74EF" w:rsidRDefault="00BC74EF" w:rsidP="001A49FE"/>
          <w:p w:rsidR="00BC74EF" w:rsidRDefault="00BC74EF" w:rsidP="001A49FE"/>
          <w:p w:rsidR="00BC74EF" w:rsidRDefault="00BC74EF" w:rsidP="001A49FE"/>
          <w:p w:rsidR="00BC74EF" w:rsidRPr="00534086" w:rsidRDefault="00BC74EF" w:rsidP="001A49FE"/>
        </w:tc>
        <w:tc>
          <w:tcPr>
            <w:tcW w:w="5670" w:type="dxa"/>
          </w:tcPr>
          <w:p w:rsidR="00ED1AF4" w:rsidRDefault="00ED1AF4" w:rsidP="001A49FE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A49FE">
            <w:pPr>
              <w:ind w:left="33"/>
            </w:pPr>
          </w:p>
        </w:tc>
      </w:tr>
    </w:tbl>
    <w:p w:rsidR="00BC74EF" w:rsidRDefault="00BC74EF" w:rsidP="001A49FE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1A49F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1A49F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1A49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1A49FE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1A49FE">
      <w:pPr>
        <w:ind w:right="-284"/>
        <w:rPr>
          <w:b/>
          <w:sz w:val="28"/>
          <w:szCs w:val="28"/>
        </w:rPr>
      </w:pPr>
    </w:p>
    <w:p w:rsidR="00942058" w:rsidRPr="00BC18ED" w:rsidRDefault="00942058" w:rsidP="001A49FE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1A49FE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1A49FE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1A49F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1A49FE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1A49FE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1A49FE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A49FE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1A4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1A4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1A4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1A49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1A49FE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7E36FB" w:rsidP="00751C50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  <w:r w:rsidR="00751C50">
              <w:rPr>
                <w:color w:val="FF0000"/>
                <w:sz w:val="28"/>
                <w:szCs w:val="28"/>
              </w:rPr>
              <w:t> 922,0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1A49FE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1A49FE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1A49FE">
      <w:pPr>
        <w:rPr>
          <w:sz w:val="28"/>
          <w:szCs w:val="28"/>
        </w:rPr>
      </w:pPr>
    </w:p>
    <w:p w:rsidR="00F8195C" w:rsidRPr="00B562F2" w:rsidRDefault="00F8195C" w:rsidP="001A49FE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1A49FE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1A49FE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1A49FE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1A49FE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1A49FE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1A49FE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1A49FE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1A49FE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1A49FE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1A49FE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1A49F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1A49F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1A49FE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1A49F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1A49FE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1A49F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1A49FE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1A49FE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175581">
        <w:rPr>
          <w:color w:val="FF0000"/>
          <w:sz w:val="28"/>
          <w:szCs w:val="28"/>
          <w:shd w:val="clear" w:color="auto" w:fill="FFFFFF"/>
        </w:rPr>
        <w:t>9</w:t>
      </w:r>
      <w:r w:rsidR="0078259B">
        <w:rPr>
          <w:color w:val="FF0000"/>
          <w:sz w:val="28"/>
          <w:szCs w:val="28"/>
          <w:shd w:val="clear" w:color="auto" w:fill="FFFFFF"/>
        </w:rPr>
        <w:t> 922,0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1A49FE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78259B" w:rsidP="005251FD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78259B" w:rsidP="008E0C8C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7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7E36FB" w:rsidP="0078259B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</w:t>
            </w:r>
            <w:r w:rsidR="0078259B">
              <w:rPr>
                <w:color w:val="0D0D0D" w:themeColor="text1" w:themeTint="F2"/>
                <w:sz w:val="22"/>
                <w:szCs w:val="22"/>
              </w:rPr>
              <w:t> 765,2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751C50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580F70">
              <w:rPr>
                <w:color w:val="0D0D0D" w:themeColor="text1" w:themeTint="F2"/>
                <w:sz w:val="22"/>
                <w:szCs w:val="22"/>
              </w:rPr>
              <w:t>8</w:t>
            </w:r>
            <w:r w:rsidR="00751C50">
              <w:rPr>
                <w:color w:val="0D0D0D" w:themeColor="text1" w:themeTint="F2"/>
                <w:sz w:val="22"/>
                <w:szCs w:val="22"/>
              </w:rPr>
              <w:t>3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751C50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175581" w:rsidP="00751C5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51C50">
              <w:rPr>
                <w:sz w:val="22"/>
                <w:szCs w:val="22"/>
              </w:rPr>
              <w:t> 922,0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78259B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259B" w:rsidRPr="0094202D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8259B" w:rsidRDefault="0078259B" w:rsidP="0078259B">
            <w:pPr>
              <w:jc w:val="center"/>
            </w:pPr>
            <w:r w:rsidRPr="00DA4295">
              <w:t>2 </w:t>
            </w:r>
            <w:r>
              <w:t>415</w:t>
            </w:r>
            <w:r w:rsidRPr="00DA4295">
              <w:t>,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78259B" w:rsidRDefault="0078259B" w:rsidP="0078259B">
            <w:pPr>
              <w:jc w:val="center"/>
            </w:pPr>
            <w:r w:rsidRPr="00DA4295">
              <w:t>2 41</w:t>
            </w:r>
            <w:r>
              <w:t>5</w:t>
            </w:r>
            <w:r w:rsidRPr="00DA4295">
              <w:t>,</w:t>
            </w: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259B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78259B" w:rsidRDefault="0078259B" w:rsidP="0078259B">
            <w:pPr>
              <w:jc w:val="center"/>
            </w:pPr>
            <w:r w:rsidRPr="00DA4295">
              <w:t>2 </w:t>
            </w:r>
            <w:r>
              <w:t>415</w:t>
            </w:r>
            <w:r w:rsidRPr="00DA4295">
              <w:t>,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78259B" w:rsidRDefault="0078259B" w:rsidP="0078259B">
            <w:pPr>
              <w:jc w:val="center"/>
            </w:pPr>
            <w:r w:rsidRPr="00DA4295">
              <w:t>2 41</w:t>
            </w:r>
            <w:r>
              <w:t>5</w:t>
            </w:r>
            <w:r w:rsidRPr="00DA4295">
              <w:t>,</w:t>
            </w: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259B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8259B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259B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78259B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3421,7</w:t>
            </w:r>
          </w:p>
        </w:tc>
        <w:tc>
          <w:tcPr>
            <w:tcW w:w="1134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34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259B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78259B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259B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3421,7</w:t>
            </w:r>
          </w:p>
        </w:tc>
        <w:tc>
          <w:tcPr>
            <w:tcW w:w="1134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34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78259B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78259B" w:rsidRDefault="00DB4DFE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78259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8259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78259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8259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75293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78259B" w:rsidRDefault="0078259B" w:rsidP="00C633CC">
            <w:pPr>
              <w:jc w:val="center"/>
            </w:pPr>
            <w:r w:rsidRPr="0078259B">
              <w:t>345,6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78259B" w:rsidP="00C633CC">
            <w:pPr>
              <w:jc w:val="center"/>
            </w:pPr>
            <w:r>
              <w:t>3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78259B" w:rsidRDefault="0078259B" w:rsidP="00C633CC">
            <w:pPr>
              <w:jc w:val="center"/>
            </w:pPr>
            <w:r w:rsidRPr="0078259B">
              <w:t>345,6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78259B" w:rsidP="00C633CC">
            <w:pPr>
              <w:jc w:val="center"/>
            </w:pPr>
            <w:r>
              <w:t>3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78259B" w:rsidRDefault="00C633CC" w:rsidP="00A2617B">
            <w:pPr>
              <w:jc w:val="center"/>
            </w:pPr>
            <w:r w:rsidRPr="0078259B">
              <w:rPr>
                <w:sz w:val="22"/>
                <w:szCs w:val="22"/>
              </w:rPr>
              <w:t>2</w:t>
            </w:r>
            <w:r w:rsidR="00A2617B" w:rsidRPr="0078259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78259B" w:rsidRDefault="00A2617B" w:rsidP="00C633CC">
            <w:pPr>
              <w:jc w:val="center"/>
            </w:pPr>
            <w:r w:rsidRPr="0078259B"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259B" w:rsidRPr="00534086" w:rsidTr="000C3E83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8259B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259B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1283,9</w:t>
            </w:r>
          </w:p>
        </w:tc>
        <w:tc>
          <w:tcPr>
            <w:tcW w:w="1134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12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59B" w:rsidRPr="00241920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259B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8259B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78259B" w:rsidRPr="00534086" w:rsidTr="000C3E83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78259B" w:rsidRDefault="0078259B" w:rsidP="007825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259B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1283,9</w:t>
            </w:r>
          </w:p>
        </w:tc>
        <w:tc>
          <w:tcPr>
            <w:tcW w:w="1134" w:type="dxa"/>
            <w:shd w:val="clear" w:color="auto" w:fill="auto"/>
          </w:tcPr>
          <w:p w:rsidR="0078259B" w:rsidRPr="0078259B" w:rsidRDefault="0078259B" w:rsidP="0078259B">
            <w:pPr>
              <w:jc w:val="center"/>
            </w:pPr>
            <w:r w:rsidRPr="0078259B">
              <w:rPr>
                <w:sz w:val="22"/>
                <w:szCs w:val="22"/>
              </w:rPr>
              <w:t>12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59B" w:rsidRPr="00241920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259B" w:rsidRPr="00534086" w:rsidRDefault="0078259B" w:rsidP="0078259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78259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78259B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8259B">
              <w:rPr>
                <w:sz w:val="22"/>
                <w:szCs w:val="22"/>
              </w:rPr>
              <w:t>304</w:t>
            </w:r>
            <w:r w:rsidR="00C633CC" w:rsidRPr="0078259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78259B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8259B">
              <w:rPr>
                <w:sz w:val="22"/>
                <w:szCs w:val="22"/>
              </w:rPr>
              <w:t>304</w:t>
            </w:r>
            <w:r w:rsidR="00C633CC" w:rsidRPr="0078259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78259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78259B">
              <w:rPr>
                <w:sz w:val="22"/>
                <w:szCs w:val="22"/>
              </w:rPr>
              <w:t> 922,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78259B">
            <w:pPr>
              <w:jc w:val="center"/>
            </w:pPr>
            <w:r>
              <w:t>9</w:t>
            </w:r>
            <w:r w:rsidR="0078259B">
              <w:t> 922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78259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259B">
              <w:rPr>
                <w:sz w:val="22"/>
                <w:szCs w:val="22"/>
              </w:rPr>
              <w:t> 922,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78259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259B">
              <w:rPr>
                <w:sz w:val="22"/>
                <w:szCs w:val="22"/>
              </w:rPr>
              <w:t> 922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78259B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1,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лайн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900A81">
        <w:rPr>
          <w:color w:val="FF0000"/>
          <w:sz w:val="28"/>
          <w:szCs w:val="28"/>
          <w:shd w:val="clear" w:color="auto" w:fill="FFFFFF"/>
        </w:rPr>
        <w:t>3</w:t>
      </w:r>
      <w:r w:rsidR="0078259B">
        <w:rPr>
          <w:color w:val="FF0000"/>
          <w:sz w:val="28"/>
          <w:szCs w:val="28"/>
          <w:shd w:val="clear" w:color="auto" w:fill="FFFFFF"/>
        </w:rPr>
        <w:t> 171,7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64786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42,7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64786B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</w:t>
            </w:r>
            <w:r w:rsidR="0064786B">
              <w:rPr>
                <w:color w:val="FF0000"/>
                <w:sz w:val="22"/>
                <w:szCs w:val="22"/>
              </w:rPr>
              <w:t>87</w:t>
            </w:r>
            <w:r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F25DCF" w:rsidP="0064786B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64786B">
              <w:rPr>
                <w:color w:val="FF0000"/>
                <w:sz w:val="22"/>
                <w:szCs w:val="22"/>
              </w:rPr>
              <w:t>5</w:t>
            </w:r>
            <w:r w:rsidR="00075293">
              <w:rPr>
                <w:color w:val="FF0000"/>
                <w:sz w:val="22"/>
                <w:szCs w:val="22"/>
              </w:rPr>
              <w:t>2</w:t>
            </w:r>
            <w:r w:rsidR="009B6AF0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900A81" w:rsidP="0078259B">
            <w:pPr>
              <w:ind w:right="-1" w:firstLine="3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3</w:t>
            </w:r>
            <w:r w:rsidR="0078259B">
              <w:rPr>
                <w:sz w:val="22"/>
                <w:szCs w:val="22"/>
              </w:rPr>
              <w:t> 171,7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00A81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00A81" w:rsidRPr="0094202D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F25DCF" w:rsidP="0064786B">
            <w:pPr>
              <w:jc w:val="center"/>
            </w:pPr>
            <w:r>
              <w:t>5</w:t>
            </w:r>
            <w:r w:rsidR="0064786B">
              <w:t>4</w:t>
            </w:r>
            <w:r w:rsidR="00075293">
              <w:t>0</w:t>
            </w:r>
            <w:r w:rsidR="00900A81">
              <w:t>,0</w:t>
            </w:r>
          </w:p>
        </w:tc>
        <w:tc>
          <w:tcPr>
            <w:tcW w:w="1417" w:type="dxa"/>
            <w:shd w:val="clear" w:color="auto" w:fill="auto"/>
          </w:tcPr>
          <w:p w:rsidR="00900A81" w:rsidRDefault="00F25DCF" w:rsidP="0064786B">
            <w:pPr>
              <w:jc w:val="center"/>
            </w:pPr>
            <w:r>
              <w:t>5</w:t>
            </w:r>
            <w:r w:rsidR="0064786B">
              <w:t>4</w:t>
            </w:r>
            <w:r w:rsidR="00075293">
              <w:t>0</w:t>
            </w:r>
            <w:r w:rsidR="00900A81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64786B" w:rsidP="00900A81">
            <w:pPr>
              <w:jc w:val="center"/>
            </w:pPr>
            <w:r>
              <w:t>54</w:t>
            </w:r>
            <w:r w:rsidR="00075293">
              <w:t>0</w:t>
            </w:r>
            <w:r w:rsidR="00900A81">
              <w:t>,0</w:t>
            </w:r>
          </w:p>
        </w:tc>
        <w:tc>
          <w:tcPr>
            <w:tcW w:w="1417" w:type="dxa"/>
            <w:shd w:val="clear" w:color="auto" w:fill="auto"/>
          </w:tcPr>
          <w:p w:rsidR="00900A81" w:rsidRDefault="0064786B" w:rsidP="00900A81">
            <w:pPr>
              <w:jc w:val="center"/>
            </w:pPr>
            <w:r>
              <w:t>54</w:t>
            </w:r>
            <w:r w:rsidR="00075293">
              <w:t>0</w:t>
            </w:r>
            <w:r w:rsidR="00900A81"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86B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786B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64786B" w:rsidRDefault="0064786B" w:rsidP="006478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64786B" w:rsidRDefault="0064786B" w:rsidP="0064786B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786B" w:rsidRDefault="0064786B" w:rsidP="006478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64786B" w:rsidRDefault="0064786B" w:rsidP="0064786B">
            <w:pPr>
              <w:jc w:val="center"/>
            </w:pPr>
            <w:r w:rsidRPr="0004121E">
              <w:rPr>
                <w:sz w:val="22"/>
                <w:szCs w:val="22"/>
              </w:rPr>
              <w:t>2629,7</w:t>
            </w:r>
          </w:p>
        </w:tc>
        <w:tc>
          <w:tcPr>
            <w:tcW w:w="1417" w:type="dxa"/>
            <w:shd w:val="clear" w:color="auto" w:fill="auto"/>
          </w:tcPr>
          <w:p w:rsidR="0064786B" w:rsidRDefault="0064786B" w:rsidP="0064786B">
            <w:pPr>
              <w:jc w:val="center"/>
            </w:pPr>
            <w:r w:rsidRPr="0004121E">
              <w:rPr>
                <w:sz w:val="22"/>
                <w:szCs w:val="22"/>
              </w:rPr>
              <w:t>26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64786B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64786B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4786B" w:rsidRDefault="0064786B" w:rsidP="006478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64786B" w:rsidRDefault="0064786B" w:rsidP="0064786B">
            <w:pPr>
              <w:jc w:val="center"/>
            </w:pPr>
            <w:r w:rsidRPr="0004121E">
              <w:rPr>
                <w:sz w:val="22"/>
                <w:szCs w:val="22"/>
              </w:rPr>
              <w:t>2629,7</w:t>
            </w:r>
          </w:p>
        </w:tc>
        <w:tc>
          <w:tcPr>
            <w:tcW w:w="1417" w:type="dxa"/>
            <w:shd w:val="clear" w:color="auto" w:fill="auto"/>
          </w:tcPr>
          <w:p w:rsidR="0064786B" w:rsidRDefault="0064786B" w:rsidP="0064786B">
            <w:pPr>
              <w:jc w:val="center"/>
            </w:pPr>
            <w:r w:rsidRPr="0004121E">
              <w:rPr>
                <w:sz w:val="22"/>
                <w:szCs w:val="22"/>
              </w:rPr>
              <w:t>26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786B" w:rsidRPr="00534086" w:rsidRDefault="0064786B" w:rsidP="006478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64786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4786B">
              <w:rPr>
                <w:sz w:val="22"/>
                <w:szCs w:val="22"/>
              </w:rPr>
              <w:t> 171,7</w:t>
            </w:r>
          </w:p>
        </w:tc>
        <w:tc>
          <w:tcPr>
            <w:tcW w:w="1417" w:type="dxa"/>
            <w:shd w:val="clear" w:color="auto" w:fill="auto"/>
          </w:tcPr>
          <w:p w:rsidR="00900A81" w:rsidRPr="003E518A" w:rsidRDefault="00900A81" w:rsidP="0064786B">
            <w:pPr>
              <w:jc w:val="center"/>
            </w:pPr>
            <w:r w:rsidRPr="003E518A">
              <w:t>3</w:t>
            </w:r>
            <w:r w:rsidR="0064786B">
              <w:t> 1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F25DCF" w:rsidP="0064786B">
            <w:pPr>
              <w:jc w:val="center"/>
            </w:pPr>
            <w:r>
              <w:t>3</w:t>
            </w:r>
            <w:r w:rsidR="0064786B">
              <w:t> 171,7</w:t>
            </w:r>
          </w:p>
        </w:tc>
        <w:tc>
          <w:tcPr>
            <w:tcW w:w="1417" w:type="dxa"/>
            <w:shd w:val="clear" w:color="auto" w:fill="auto"/>
          </w:tcPr>
          <w:p w:rsidR="00900A81" w:rsidRDefault="00F25DCF" w:rsidP="0064786B">
            <w:pPr>
              <w:jc w:val="center"/>
            </w:pPr>
            <w:r>
              <w:t>3</w:t>
            </w:r>
            <w:r w:rsidR="0064786B">
              <w:t> 1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64786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  <w:r w:rsidR="0064786B">
              <w:rPr>
                <w:color w:val="FF0000"/>
                <w:sz w:val="28"/>
                <w:szCs w:val="28"/>
              </w:rPr>
              <w:t> 056,5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</w:t>
      </w:r>
      <w:r w:rsidR="0064786B">
        <w:rPr>
          <w:color w:val="FF0000"/>
          <w:sz w:val="28"/>
          <w:szCs w:val="28"/>
          <w:shd w:val="clear" w:color="auto" w:fill="FFFFFF"/>
        </w:rPr>
        <w:t> 056,5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64786B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64786B">
              <w:rPr>
                <w:color w:val="0D0D0D" w:themeColor="text1" w:themeTint="F2"/>
                <w:sz w:val="22"/>
                <w:szCs w:val="22"/>
              </w:rPr>
              <w:t>06,3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64786B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</w:t>
            </w:r>
            <w:r w:rsidR="0064786B">
              <w:rPr>
                <w:color w:val="0D0D0D" w:themeColor="text1" w:themeTint="F2"/>
                <w:sz w:val="22"/>
                <w:szCs w:val="22"/>
              </w:rPr>
              <w:t>5,2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64786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73,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F25DCF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1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64786B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86B">
              <w:rPr>
                <w:sz w:val="22"/>
                <w:szCs w:val="22"/>
              </w:rPr>
              <w:t> 056,5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F6C47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F6C47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F6C47" w:rsidRPr="0094202D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DF6C47" w:rsidRDefault="005C424C" w:rsidP="00DF6C47">
            <w:pPr>
              <w:jc w:val="center"/>
            </w:pPr>
            <w:r>
              <w:rPr>
                <w:sz w:val="22"/>
                <w:szCs w:val="22"/>
              </w:rPr>
              <w:t>1 701</w:t>
            </w:r>
            <w:r w:rsidR="00DF6C47" w:rsidRPr="0065078B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DF6C47" w:rsidRDefault="005C424C" w:rsidP="00DF6C47">
            <w:pPr>
              <w:jc w:val="center"/>
            </w:pPr>
            <w:r>
              <w:rPr>
                <w:sz w:val="22"/>
                <w:szCs w:val="22"/>
              </w:rPr>
              <w:t>1 701</w:t>
            </w:r>
            <w:r w:rsidR="00DF6C47" w:rsidRPr="0065078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F6C47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F6C47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F6C47" w:rsidRDefault="005C424C" w:rsidP="00DF6C47">
            <w:pPr>
              <w:jc w:val="center"/>
            </w:pPr>
            <w:r>
              <w:rPr>
                <w:sz w:val="22"/>
                <w:szCs w:val="22"/>
              </w:rPr>
              <w:t>1 701</w:t>
            </w:r>
            <w:r w:rsidR="00DF6C47" w:rsidRPr="0065078B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DF6C47" w:rsidRDefault="005C424C" w:rsidP="00DF6C47">
            <w:pPr>
              <w:jc w:val="center"/>
            </w:pPr>
            <w:r>
              <w:rPr>
                <w:sz w:val="22"/>
                <w:szCs w:val="22"/>
              </w:rPr>
              <w:t>1 701</w:t>
            </w:r>
            <w:r w:rsidR="00DF6C47" w:rsidRPr="0065078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F6C47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F6C47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F6C47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DF6C47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F6C47" w:rsidRDefault="00DF6C47" w:rsidP="00DF6C47">
            <w:pPr>
              <w:jc w:val="center"/>
            </w:pPr>
            <w:r w:rsidRPr="00C87B9D">
              <w:rPr>
                <w:sz w:val="22"/>
                <w:szCs w:val="22"/>
              </w:rPr>
              <w:t>2091,5</w:t>
            </w:r>
          </w:p>
        </w:tc>
        <w:tc>
          <w:tcPr>
            <w:tcW w:w="1560" w:type="dxa"/>
            <w:shd w:val="clear" w:color="auto" w:fill="auto"/>
          </w:tcPr>
          <w:p w:rsidR="00DF6C47" w:rsidRDefault="00DF6C47" w:rsidP="00DF6C47">
            <w:pPr>
              <w:jc w:val="center"/>
            </w:pPr>
            <w:r w:rsidRPr="00C87B9D">
              <w:rPr>
                <w:sz w:val="22"/>
                <w:szCs w:val="22"/>
              </w:rPr>
              <w:t>20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F6C47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F6C47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F6C47" w:rsidRDefault="00DF6C47" w:rsidP="00DF6C4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F6C47" w:rsidRDefault="00DF6C47" w:rsidP="00DF6C47">
            <w:pPr>
              <w:jc w:val="center"/>
            </w:pPr>
            <w:r w:rsidRPr="00C87B9D">
              <w:rPr>
                <w:sz w:val="22"/>
                <w:szCs w:val="22"/>
              </w:rPr>
              <w:t>2091,5</w:t>
            </w:r>
          </w:p>
        </w:tc>
        <w:tc>
          <w:tcPr>
            <w:tcW w:w="1560" w:type="dxa"/>
            <w:shd w:val="clear" w:color="auto" w:fill="auto"/>
          </w:tcPr>
          <w:p w:rsidR="00DF6C47" w:rsidRDefault="00DF6C47" w:rsidP="00DF6C47">
            <w:pPr>
              <w:jc w:val="center"/>
            </w:pPr>
            <w:r w:rsidRPr="00C87B9D">
              <w:rPr>
                <w:sz w:val="22"/>
                <w:szCs w:val="22"/>
              </w:rPr>
              <w:t>20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F6C47" w:rsidRPr="00C006E0" w:rsidRDefault="00DF6C47" w:rsidP="00DF6C4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F6C47" w:rsidRPr="00534086" w:rsidRDefault="00DF6C47" w:rsidP="00DF6C4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5C424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F6C47">
              <w:rPr>
                <w:sz w:val="22"/>
                <w:szCs w:val="22"/>
              </w:rPr>
              <w:t> </w:t>
            </w:r>
            <w:r w:rsidR="005C424C">
              <w:rPr>
                <w:sz w:val="22"/>
                <w:szCs w:val="22"/>
              </w:rPr>
              <w:t>142</w:t>
            </w:r>
            <w:r w:rsidR="00DF6C47">
              <w:rPr>
                <w:sz w:val="22"/>
                <w:szCs w:val="22"/>
              </w:rPr>
              <w:t>,5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5C424C">
            <w:r>
              <w:rPr>
                <w:sz w:val="22"/>
                <w:szCs w:val="22"/>
              </w:rPr>
              <w:t xml:space="preserve">       4</w:t>
            </w:r>
            <w:r w:rsidR="00DF6C47">
              <w:rPr>
                <w:sz w:val="22"/>
                <w:szCs w:val="22"/>
              </w:rPr>
              <w:t> </w:t>
            </w:r>
            <w:r w:rsidR="005C424C">
              <w:rPr>
                <w:sz w:val="22"/>
                <w:szCs w:val="22"/>
              </w:rPr>
              <w:t>142</w:t>
            </w:r>
            <w:r w:rsidR="00DF6C47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F6C4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C424C">
              <w:rPr>
                <w:sz w:val="22"/>
                <w:szCs w:val="22"/>
              </w:rPr>
              <w:t> 792</w:t>
            </w:r>
            <w:r w:rsidR="00DF6C47">
              <w:rPr>
                <w:sz w:val="22"/>
                <w:szCs w:val="22"/>
              </w:rPr>
              <w:t>,5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DF6C47" w:rsidP="00DF6C4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A7BBA">
              <w:rPr>
                <w:sz w:val="22"/>
                <w:szCs w:val="22"/>
              </w:rPr>
              <w:t>3</w:t>
            </w:r>
            <w:r w:rsidR="005C424C">
              <w:rPr>
                <w:sz w:val="22"/>
                <w:szCs w:val="22"/>
              </w:rPr>
              <w:t> 79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EBE" w:rsidRDefault="008B4EBE" w:rsidP="00B11BFD">
      <w:r>
        <w:separator/>
      </w:r>
    </w:p>
  </w:endnote>
  <w:endnote w:type="continuationSeparator" w:id="0">
    <w:p w:rsidR="008B4EBE" w:rsidRDefault="008B4EBE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EBE" w:rsidRDefault="008B4EBE" w:rsidP="00B11BFD">
      <w:r>
        <w:separator/>
      </w:r>
    </w:p>
  </w:footnote>
  <w:footnote w:type="continuationSeparator" w:id="0">
    <w:p w:rsidR="008B4EBE" w:rsidRDefault="008B4EBE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E83" w:rsidRDefault="000C3E83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E12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75293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3E83"/>
    <w:rsid w:val="000C5E92"/>
    <w:rsid w:val="000D09F4"/>
    <w:rsid w:val="000D658C"/>
    <w:rsid w:val="000D7420"/>
    <w:rsid w:val="000E28F9"/>
    <w:rsid w:val="000E2AEA"/>
    <w:rsid w:val="000E537C"/>
    <w:rsid w:val="000F096F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2978"/>
    <w:rsid w:val="001642C8"/>
    <w:rsid w:val="00164697"/>
    <w:rsid w:val="00170993"/>
    <w:rsid w:val="00173D82"/>
    <w:rsid w:val="0017450A"/>
    <w:rsid w:val="00174BA3"/>
    <w:rsid w:val="0017538C"/>
    <w:rsid w:val="00175581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49FE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091E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27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43AB"/>
    <w:rsid w:val="003A66F9"/>
    <w:rsid w:val="003B2D63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2A5E"/>
    <w:rsid w:val="003D5D16"/>
    <w:rsid w:val="003D7991"/>
    <w:rsid w:val="003E1795"/>
    <w:rsid w:val="003E182B"/>
    <w:rsid w:val="003E306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00C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2E86"/>
    <w:rsid w:val="004D54AE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17C9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13F"/>
    <w:rsid w:val="005733F4"/>
    <w:rsid w:val="00573466"/>
    <w:rsid w:val="00580246"/>
    <w:rsid w:val="0058079E"/>
    <w:rsid w:val="00580F70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24C"/>
    <w:rsid w:val="005C436A"/>
    <w:rsid w:val="005C7CCF"/>
    <w:rsid w:val="005D0146"/>
    <w:rsid w:val="005D429A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5DAB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4786B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5B6A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51C50"/>
    <w:rsid w:val="007600A0"/>
    <w:rsid w:val="00765E68"/>
    <w:rsid w:val="007661C5"/>
    <w:rsid w:val="00772398"/>
    <w:rsid w:val="00772C5D"/>
    <w:rsid w:val="007769A0"/>
    <w:rsid w:val="00780CB4"/>
    <w:rsid w:val="0078259B"/>
    <w:rsid w:val="007857E7"/>
    <w:rsid w:val="007867D9"/>
    <w:rsid w:val="00786A47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B2568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36FB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1DE8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B4EB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01E5"/>
    <w:rsid w:val="00900A81"/>
    <w:rsid w:val="00902F0C"/>
    <w:rsid w:val="009116A9"/>
    <w:rsid w:val="00912BB8"/>
    <w:rsid w:val="0091603D"/>
    <w:rsid w:val="009205F5"/>
    <w:rsid w:val="009248E3"/>
    <w:rsid w:val="00925D12"/>
    <w:rsid w:val="009262ED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3149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A760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D51E9"/>
    <w:rsid w:val="009E1A70"/>
    <w:rsid w:val="009E24F1"/>
    <w:rsid w:val="009E4D8D"/>
    <w:rsid w:val="009E4F98"/>
    <w:rsid w:val="009E55C4"/>
    <w:rsid w:val="009E7BDD"/>
    <w:rsid w:val="009F032B"/>
    <w:rsid w:val="009F47D0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07B1"/>
    <w:rsid w:val="00B10CFB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420D"/>
    <w:rsid w:val="00BD6AC4"/>
    <w:rsid w:val="00BE010F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59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527"/>
    <w:rsid w:val="00C439D5"/>
    <w:rsid w:val="00C448E2"/>
    <w:rsid w:val="00C4500F"/>
    <w:rsid w:val="00C452E6"/>
    <w:rsid w:val="00C46589"/>
    <w:rsid w:val="00C47A8F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26E4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2404"/>
    <w:rsid w:val="00D83015"/>
    <w:rsid w:val="00D8307D"/>
    <w:rsid w:val="00D84880"/>
    <w:rsid w:val="00D97203"/>
    <w:rsid w:val="00DA0C80"/>
    <w:rsid w:val="00DA43C3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DF6C47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3F65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73C"/>
    <w:rsid w:val="00F11C63"/>
    <w:rsid w:val="00F13481"/>
    <w:rsid w:val="00F15630"/>
    <w:rsid w:val="00F215D1"/>
    <w:rsid w:val="00F2185B"/>
    <w:rsid w:val="00F21A9F"/>
    <w:rsid w:val="00F24B68"/>
    <w:rsid w:val="00F25DCF"/>
    <w:rsid w:val="00F275E9"/>
    <w:rsid w:val="00F30D7F"/>
    <w:rsid w:val="00F314D8"/>
    <w:rsid w:val="00F34DBC"/>
    <w:rsid w:val="00F35ED7"/>
    <w:rsid w:val="00F37575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6FFAF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F641-BE6A-41D8-B949-D90B00FE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5</Pages>
  <Words>7232</Words>
  <Characters>4122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Катерина</cp:lastModifiedBy>
  <cp:revision>58</cp:revision>
  <cp:lastPrinted>2022-12-28T08:42:00Z</cp:lastPrinted>
  <dcterms:created xsi:type="dcterms:W3CDTF">2019-08-13T11:13:00Z</dcterms:created>
  <dcterms:modified xsi:type="dcterms:W3CDTF">2022-12-28T10:45:00Z</dcterms:modified>
</cp:coreProperties>
</file>